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85" w:rsidRDefault="00441495" w:rsidP="004E0A08">
      <w:pPr>
        <w:spacing w:after="0"/>
      </w:pPr>
      <w:bookmarkStart w:id="0" w:name="_GoBack"/>
      <w:bookmarkEnd w:id="0"/>
      <w:r>
        <w:t>Name:</w:t>
      </w:r>
      <w:r>
        <w:tab/>
      </w:r>
      <w:r>
        <w:tab/>
      </w:r>
      <w:r>
        <w:tab/>
      </w:r>
      <w:r>
        <w:tab/>
      </w:r>
      <w:r>
        <w:tab/>
      </w:r>
      <w:r>
        <w:tab/>
        <w:t>Date:</w:t>
      </w:r>
      <w:r>
        <w:tab/>
      </w:r>
      <w:r>
        <w:tab/>
      </w:r>
      <w:r>
        <w:tab/>
      </w:r>
      <w:r>
        <w:tab/>
      </w:r>
      <w:r>
        <w:tab/>
      </w:r>
      <w:r>
        <w:tab/>
        <w:t>Period:</w:t>
      </w:r>
    </w:p>
    <w:p w:rsidR="004E0A08" w:rsidRDefault="004E0A08" w:rsidP="004E0A08">
      <w:pPr>
        <w:spacing w:after="0"/>
      </w:pPr>
    </w:p>
    <w:p w:rsidR="00441495" w:rsidRPr="00307001" w:rsidRDefault="00441495" w:rsidP="00307001">
      <w:pPr>
        <w:spacing w:after="0"/>
        <w:jc w:val="center"/>
        <w:rPr>
          <w:rFonts w:ascii="Goudy Stout" w:hAnsi="Goudy Stout"/>
          <w:sz w:val="32"/>
        </w:rPr>
      </w:pPr>
      <w:r w:rsidRPr="00307001">
        <w:rPr>
          <w:rFonts w:ascii="Goudy Stout" w:hAnsi="Goudy Stout"/>
          <w:sz w:val="32"/>
        </w:rPr>
        <w:t>The Living Cell</w:t>
      </w:r>
    </w:p>
    <w:p w:rsidR="004E0A08" w:rsidRDefault="004E0A08" w:rsidP="004E0A08">
      <w:pPr>
        <w:spacing w:after="0"/>
      </w:pPr>
    </w:p>
    <w:p w:rsidR="00441495" w:rsidRDefault="00441495" w:rsidP="004E0A08">
      <w:pPr>
        <w:spacing w:after="0"/>
      </w:pPr>
      <w:r>
        <w:t xml:space="preserve">This exercise is designed to make you more </w:t>
      </w:r>
      <w:r w:rsidR="004E0A08">
        <w:t>familiar with the structures and functions of the living cell.  It is hoped that you will make every effort to learn these and the correct spellings!</w:t>
      </w:r>
    </w:p>
    <w:p w:rsidR="004E0A08" w:rsidRDefault="004E0A08" w:rsidP="004E0A08">
      <w:pPr>
        <w:spacing w:after="0"/>
      </w:pPr>
    </w:p>
    <w:p w:rsidR="004E0A08" w:rsidRPr="00307001" w:rsidRDefault="004E0A08" w:rsidP="00307001">
      <w:pPr>
        <w:spacing w:after="0"/>
        <w:jc w:val="center"/>
        <w:rPr>
          <w:rFonts w:ascii="Goudy Stout" w:hAnsi="Goudy Stout"/>
        </w:rPr>
      </w:pPr>
      <w:r w:rsidRPr="00307001">
        <w:rPr>
          <w:rFonts w:ascii="Goudy Stout" w:hAnsi="Goudy Stout"/>
        </w:rPr>
        <w:t>Cell History</w:t>
      </w:r>
    </w:p>
    <w:p w:rsidR="00E30F24" w:rsidRDefault="004E0A08" w:rsidP="009C59E6">
      <w:pPr>
        <w:pStyle w:val="ListParagraph"/>
        <w:numPr>
          <w:ilvl w:val="0"/>
          <w:numId w:val="1"/>
        </w:numPr>
        <w:spacing w:after="0" w:line="360" w:lineRule="auto"/>
      </w:pPr>
      <w:r>
        <w:t>The improvement of the microscope made it possible to investigate cells.  Tiny objects that could not be seen with the naked eye could now be viewed and studied.  In the 17</w:t>
      </w:r>
      <w:r w:rsidRPr="004E0A08">
        <w:rPr>
          <w:vertAlign w:val="superscript"/>
        </w:rPr>
        <w:t>th</w:t>
      </w:r>
      <w:r>
        <w:t xml:space="preserve"> century, and again in the 19</w:t>
      </w:r>
      <w:r w:rsidRPr="004E0A08">
        <w:rPr>
          <w:vertAlign w:val="superscript"/>
        </w:rPr>
        <w:t>th</w:t>
      </w:r>
      <w:r>
        <w:t xml:space="preserve"> century, several scientists made historic discoveries leading to the </w:t>
      </w:r>
      <w:r w:rsidRPr="004E0A08">
        <w:rPr>
          <w:b/>
          <w:u w:val="single"/>
        </w:rPr>
        <w:t>CELL THEORY</w:t>
      </w:r>
      <w:r>
        <w:t xml:space="preserve">.  This theory states in brief that </w:t>
      </w:r>
      <w:r>
        <w:rPr>
          <w:b/>
          <w:u w:val="single"/>
        </w:rPr>
        <w:t>all living things are composed of cells</w:t>
      </w:r>
      <w:r>
        <w:t>.</w:t>
      </w:r>
    </w:p>
    <w:p w:rsidR="004E0A08" w:rsidRDefault="004E0A08" w:rsidP="009C59E6">
      <w:pPr>
        <w:pStyle w:val="ListParagraph"/>
        <w:numPr>
          <w:ilvl w:val="0"/>
          <w:numId w:val="1"/>
        </w:numPr>
        <w:spacing w:after="0" w:line="360" w:lineRule="auto"/>
      </w:pPr>
      <w:r>
        <w:t>The ________________________ made it possible to study the cell.</w:t>
      </w:r>
    </w:p>
    <w:p w:rsidR="00D048A3" w:rsidRDefault="004E0A08" w:rsidP="009C59E6">
      <w:pPr>
        <w:pStyle w:val="ListParagraph"/>
        <w:numPr>
          <w:ilvl w:val="0"/>
          <w:numId w:val="1"/>
        </w:numPr>
        <w:spacing w:after="0" w:line="360" w:lineRule="auto"/>
      </w:pPr>
      <w:r>
        <w:t>The discoveries of the 17</w:t>
      </w:r>
      <w:r w:rsidRPr="004E0A08">
        <w:rPr>
          <w:vertAlign w:val="superscript"/>
        </w:rPr>
        <w:t>th</w:t>
      </w:r>
      <w:r>
        <w:t xml:space="preserve"> and 19</w:t>
      </w:r>
      <w:r w:rsidRPr="004E0A08">
        <w:rPr>
          <w:vertAlign w:val="superscript"/>
        </w:rPr>
        <w:t>th</w:t>
      </w:r>
      <w:r>
        <w:t xml:space="preserve"> century lead to the __________________________.</w:t>
      </w:r>
    </w:p>
    <w:p w:rsidR="00D048A3" w:rsidRDefault="00D048A3" w:rsidP="009C59E6">
      <w:pPr>
        <w:pStyle w:val="ListParagraph"/>
        <w:numPr>
          <w:ilvl w:val="0"/>
          <w:numId w:val="1"/>
        </w:numPr>
        <w:spacing w:after="0" w:line="360" w:lineRule="auto"/>
      </w:pPr>
      <w:r>
        <w:t>The cell theory states briefly that ________________________________________________________________.</w:t>
      </w:r>
    </w:p>
    <w:p w:rsidR="00D048A3" w:rsidRDefault="00D048A3" w:rsidP="009C59E6">
      <w:pPr>
        <w:pStyle w:val="ListParagraph"/>
        <w:numPr>
          <w:ilvl w:val="0"/>
          <w:numId w:val="1"/>
        </w:numPr>
        <w:spacing w:after="0" w:line="360" w:lineRule="auto"/>
      </w:pPr>
      <w:r>
        <w:rPr>
          <w:b/>
          <w:u w:val="single"/>
        </w:rPr>
        <w:t>ROBERT HOOKE</w:t>
      </w:r>
      <w:r>
        <w:t xml:space="preserve">, an Englishman, discovered the cell in 1665.  Placing a thin slice of cork under a microscope, Hooke found the cork to be composed of rows of tiny spaces enclosed in boxlike walls.  To these structures Hooke gave the name </w:t>
      </w:r>
      <w:r>
        <w:rPr>
          <w:b/>
        </w:rPr>
        <w:t>cells</w:t>
      </w:r>
      <w:r>
        <w:t xml:space="preserve">.  Although he did not realize it, Hooke saw dead, empty cells, for cork is dead matter.  The living cell content, the </w:t>
      </w:r>
      <w:r>
        <w:rPr>
          <w:b/>
        </w:rPr>
        <w:t>cytoplasm</w:t>
      </w:r>
      <w:r>
        <w:t>, had dried up and disappeared, leaving only cell walls.  Today, however, the term “cell” implies a unit of living material, since every living cell contains cytoplasm.</w:t>
      </w:r>
    </w:p>
    <w:p w:rsidR="00D048A3" w:rsidRDefault="00D048A3" w:rsidP="009C59E6">
      <w:pPr>
        <w:pStyle w:val="ListParagraph"/>
        <w:numPr>
          <w:ilvl w:val="0"/>
          <w:numId w:val="1"/>
        </w:numPr>
        <w:spacing w:after="0" w:line="360" w:lineRule="auto"/>
      </w:pPr>
      <w:r>
        <w:t>Who discovered the cell? ______________________________________________________________________</w:t>
      </w:r>
    </w:p>
    <w:p w:rsidR="00D048A3" w:rsidRDefault="00D048A3" w:rsidP="009C59E6">
      <w:pPr>
        <w:pStyle w:val="ListParagraph"/>
        <w:numPr>
          <w:ilvl w:val="0"/>
          <w:numId w:val="1"/>
        </w:numPr>
        <w:spacing w:after="0" w:line="360" w:lineRule="auto"/>
      </w:pPr>
      <w:r>
        <w:t>Is cork living or dead material? __________________________________________________________________</w:t>
      </w:r>
    </w:p>
    <w:p w:rsidR="00D048A3" w:rsidRDefault="00D048A3" w:rsidP="009C59E6">
      <w:pPr>
        <w:pStyle w:val="ListParagraph"/>
        <w:numPr>
          <w:ilvl w:val="0"/>
          <w:numId w:val="1"/>
        </w:numPr>
        <w:spacing w:after="0" w:line="360" w:lineRule="auto"/>
      </w:pPr>
      <w:r>
        <w:t xml:space="preserve">What had dried up in the cells Hooke saw? </w:t>
      </w:r>
      <w:r>
        <w:softHyphen/>
      </w:r>
      <w:r>
        <w:softHyphen/>
      </w:r>
      <w:r>
        <w:softHyphen/>
      </w:r>
      <w:r>
        <w:softHyphen/>
      </w:r>
      <w:r>
        <w:softHyphen/>
      </w:r>
      <w:r>
        <w:softHyphen/>
        <w:t>________________________________________________________</w:t>
      </w:r>
    </w:p>
    <w:p w:rsidR="00D048A3" w:rsidRDefault="00D048A3" w:rsidP="009C59E6">
      <w:pPr>
        <w:pStyle w:val="ListParagraph"/>
        <w:numPr>
          <w:ilvl w:val="0"/>
          <w:numId w:val="1"/>
        </w:numPr>
        <w:spacing w:after="0" w:line="360" w:lineRule="auto"/>
      </w:pPr>
      <w:r>
        <w:t>What does the term “cell” imply today? __________________________________________________________</w:t>
      </w:r>
    </w:p>
    <w:p w:rsidR="00D048A3" w:rsidRDefault="00D048A3" w:rsidP="009C59E6">
      <w:pPr>
        <w:pStyle w:val="ListParagraph"/>
        <w:numPr>
          <w:ilvl w:val="0"/>
          <w:numId w:val="1"/>
        </w:numPr>
        <w:spacing w:after="0" w:line="360" w:lineRule="auto"/>
      </w:pPr>
      <w:r>
        <w:t xml:space="preserve">What does every living cell contain? </w:t>
      </w:r>
      <w:r>
        <w:softHyphen/>
        <w:t>_____________________________________________________________</w:t>
      </w:r>
    </w:p>
    <w:p w:rsidR="004D2BD9" w:rsidRDefault="00D048A3" w:rsidP="009C59E6">
      <w:pPr>
        <w:pStyle w:val="ListParagraph"/>
        <w:numPr>
          <w:ilvl w:val="0"/>
          <w:numId w:val="1"/>
        </w:numPr>
        <w:spacing w:after="0" w:line="360" w:lineRule="auto"/>
      </w:pPr>
      <w:r>
        <w:rPr>
          <w:b/>
          <w:u w:val="single"/>
        </w:rPr>
        <w:t>HEN</w:t>
      </w:r>
      <w:r w:rsidR="004D2BD9">
        <w:rPr>
          <w:b/>
          <w:u w:val="single"/>
        </w:rPr>
        <w:t>RI DUTRECHET</w:t>
      </w:r>
      <w:r w:rsidR="004D2BD9">
        <w:t>, a Frenchman, in 1824 developed the ideas that organs and tissues are composed of cells and that the functioning of an organism depends upon cells.</w:t>
      </w:r>
    </w:p>
    <w:p w:rsidR="004D2BD9" w:rsidRDefault="004D2BD9" w:rsidP="009C59E6">
      <w:pPr>
        <w:pStyle w:val="ListParagraph"/>
        <w:numPr>
          <w:ilvl w:val="0"/>
          <w:numId w:val="1"/>
        </w:numPr>
        <w:spacing w:after="0" w:line="360" w:lineRule="auto"/>
      </w:pPr>
      <w:r>
        <w:t xml:space="preserve">Who said that organs and tissues were composed of cells? </w:t>
      </w:r>
      <w:r>
        <w:softHyphen/>
      </w:r>
      <w:r>
        <w:softHyphen/>
      </w:r>
      <w:r>
        <w:softHyphen/>
        <w:t>___________________________________________</w:t>
      </w:r>
    </w:p>
    <w:p w:rsidR="004D2BD9" w:rsidRDefault="004D2BD9" w:rsidP="009C59E6">
      <w:pPr>
        <w:pStyle w:val="ListParagraph"/>
        <w:numPr>
          <w:ilvl w:val="0"/>
          <w:numId w:val="1"/>
        </w:numPr>
        <w:spacing w:after="0" w:line="360" w:lineRule="auto"/>
      </w:pPr>
      <w:r>
        <w:t xml:space="preserve">Who discovered cells? </w:t>
      </w:r>
      <w:r>
        <w:softHyphen/>
      </w:r>
      <w:r>
        <w:softHyphen/>
      </w:r>
      <w:r>
        <w:softHyphen/>
      </w:r>
      <w:r>
        <w:softHyphen/>
      </w:r>
      <w:r>
        <w:softHyphen/>
        <w:t>___________________________</w:t>
      </w:r>
    </w:p>
    <w:p w:rsidR="004D2BD9" w:rsidRDefault="004D2BD9" w:rsidP="009C59E6">
      <w:pPr>
        <w:pStyle w:val="ListParagraph"/>
        <w:numPr>
          <w:ilvl w:val="0"/>
          <w:numId w:val="1"/>
        </w:numPr>
        <w:spacing w:after="0" w:line="360" w:lineRule="auto"/>
      </w:pPr>
      <w:r>
        <w:t xml:space="preserve">Who said that the functioning of an organism depends upon cells? </w:t>
      </w:r>
      <w:r>
        <w:softHyphen/>
      </w:r>
      <w:r>
        <w:softHyphen/>
      </w:r>
      <w:r>
        <w:softHyphen/>
        <w:t>_____________________________________</w:t>
      </w:r>
    </w:p>
    <w:p w:rsidR="004D2BD9" w:rsidRDefault="004D2BD9" w:rsidP="009C59E6">
      <w:pPr>
        <w:pStyle w:val="ListParagraph"/>
        <w:numPr>
          <w:ilvl w:val="0"/>
          <w:numId w:val="1"/>
        </w:numPr>
        <w:spacing w:after="0" w:line="360" w:lineRule="auto"/>
      </w:pPr>
      <w:r>
        <w:rPr>
          <w:b/>
          <w:u w:val="single"/>
        </w:rPr>
        <w:t>ROBERT BROWN</w:t>
      </w:r>
      <w:r>
        <w:t xml:space="preserve">, a Scot, discovered a dense structure in plant cells in 1831.  He named this structure the </w:t>
      </w:r>
      <w:r>
        <w:rPr>
          <w:b/>
        </w:rPr>
        <w:t>nucleus</w:t>
      </w:r>
      <w:r>
        <w:t>.</w:t>
      </w:r>
    </w:p>
    <w:p w:rsidR="004D2BD9" w:rsidRDefault="004D2BD9" w:rsidP="009C59E6">
      <w:pPr>
        <w:pStyle w:val="ListParagraph"/>
        <w:numPr>
          <w:ilvl w:val="0"/>
          <w:numId w:val="1"/>
        </w:numPr>
        <w:spacing w:after="0" w:line="360" w:lineRule="auto"/>
      </w:pPr>
      <w:r>
        <w:t>Who discovered the nucleus? __________________________________</w:t>
      </w:r>
    </w:p>
    <w:p w:rsidR="004D2BD9" w:rsidRDefault="004D2BD9" w:rsidP="009C59E6">
      <w:pPr>
        <w:pStyle w:val="ListParagraph"/>
        <w:numPr>
          <w:ilvl w:val="0"/>
          <w:numId w:val="1"/>
        </w:numPr>
        <w:spacing w:after="0" w:line="360" w:lineRule="auto"/>
      </w:pPr>
      <w:r>
        <w:t>Who used cork, leading to a great discovery? __________________________________</w:t>
      </w:r>
    </w:p>
    <w:p w:rsidR="004D2BD9" w:rsidRDefault="004D2BD9" w:rsidP="009C59E6">
      <w:pPr>
        <w:pStyle w:val="ListParagraph"/>
        <w:numPr>
          <w:ilvl w:val="0"/>
          <w:numId w:val="1"/>
        </w:numPr>
        <w:spacing w:after="0" w:line="360" w:lineRule="auto"/>
      </w:pPr>
      <w:r>
        <w:t>Who developed the idea that tissues were composed of cells? _______________________________</w:t>
      </w:r>
    </w:p>
    <w:p w:rsidR="004D2BD9" w:rsidRDefault="004D2BD9" w:rsidP="009C59E6">
      <w:pPr>
        <w:pStyle w:val="ListParagraph"/>
        <w:numPr>
          <w:ilvl w:val="0"/>
          <w:numId w:val="1"/>
        </w:numPr>
        <w:spacing w:after="0" w:line="360" w:lineRule="auto"/>
      </w:pPr>
      <w:r>
        <w:t>The ________________________________ makes it possible to study cells.</w:t>
      </w:r>
    </w:p>
    <w:p w:rsidR="004D2BD9" w:rsidRDefault="004D2BD9" w:rsidP="009C59E6">
      <w:pPr>
        <w:pStyle w:val="ListParagraph"/>
        <w:numPr>
          <w:ilvl w:val="0"/>
          <w:numId w:val="1"/>
        </w:numPr>
        <w:spacing w:after="0" w:line="360" w:lineRule="auto"/>
      </w:pPr>
      <w:r>
        <w:t>What is the dense structure that Brown found called? ___________________________________</w:t>
      </w:r>
    </w:p>
    <w:p w:rsidR="003F56C6" w:rsidRDefault="003F56C6" w:rsidP="009C59E6">
      <w:pPr>
        <w:pStyle w:val="ListParagraph"/>
        <w:numPr>
          <w:ilvl w:val="0"/>
          <w:numId w:val="1"/>
        </w:numPr>
        <w:spacing w:after="0" w:line="360" w:lineRule="auto"/>
      </w:pPr>
      <w:r>
        <w:rPr>
          <w:b/>
          <w:u w:val="single"/>
        </w:rPr>
        <w:lastRenderedPageBreak/>
        <w:t xml:space="preserve">MATTIAS </w:t>
      </w:r>
      <w:r w:rsidRPr="003F56C6">
        <w:rPr>
          <w:b/>
          <w:u w:val="single"/>
        </w:rPr>
        <w:t>SCHLEIDEN</w:t>
      </w:r>
      <w:r>
        <w:rPr>
          <w:b/>
          <w:u w:val="single"/>
        </w:rPr>
        <w:t xml:space="preserve"> </w:t>
      </w:r>
      <w:r w:rsidRPr="003F56C6">
        <w:t>and</w:t>
      </w:r>
      <w:r>
        <w:t xml:space="preserve"> </w:t>
      </w:r>
      <w:r>
        <w:rPr>
          <w:b/>
          <w:u w:val="single"/>
        </w:rPr>
        <w:t>THEODORE SCHWANN</w:t>
      </w:r>
      <w:r>
        <w:t xml:space="preserve"> examined plants and an</w:t>
      </w:r>
      <w:r w:rsidR="001A16AF">
        <w:t>i</w:t>
      </w:r>
      <w:r>
        <w:t xml:space="preserve">mals and found that they were all composed of cells (1838 – 1839).  </w:t>
      </w:r>
      <w:r w:rsidRPr="003F56C6">
        <w:rPr>
          <w:b/>
        </w:rPr>
        <w:t>They stated that all plants and animals are composed of cells: The Cell Theory.</w:t>
      </w:r>
    </w:p>
    <w:p w:rsidR="003F56C6" w:rsidRDefault="003F56C6" w:rsidP="009C59E6">
      <w:pPr>
        <w:pStyle w:val="ListParagraph"/>
        <w:numPr>
          <w:ilvl w:val="0"/>
          <w:numId w:val="1"/>
        </w:numPr>
        <w:spacing w:after="0" w:line="360" w:lineRule="auto"/>
      </w:pPr>
      <w:r>
        <w:t>What stated the Cell Theory? ___________________________________________________________________</w:t>
      </w:r>
    </w:p>
    <w:p w:rsidR="003F56C6" w:rsidRDefault="003F56C6" w:rsidP="009C59E6">
      <w:pPr>
        <w:pStyle w:val="ListParagraph"/>
        <w:numPr>
          <w:ilvl w:val="0"/>
          <w:numId w:val="1"/>
        </w:numPr>
        <w:spacing w:after="0" w:line="360" w:lineRule="auto"/>
      </w:pPr>
      <w:r>
        <w:t>What is the Cell Theory? _______________________________________________________________________</w:t>
      </w:r>
    </w:p>
    <w:p w:rsidR="003F56C6" w:rsidRDefault="003F56C6" w:rsidP="009C59E6">
      <w:pPr>
        <w:pStyle w:val="ListParagraph"/>
        <w:numPr>
          <w:ilvl w:val="0"/>
          <w:numId w:val="1"/>
        </w:numPr>
        <w:spacing w:after="0" w:line="360" w:lineRule="auto"/>
      </w:pPr>
      <w:r>
        <w:rPr>
          <w:b/>
          <w:u w:val="single"/>
        </w:rPr>
        <w:t>EDMUND B. WILSON</w:t>
      </w:r>
      <w:r>
        <w:t>, an American biologist, in this century made great contributions to our knowledge of cell structure and function, especially in the fields of cell divisions and heredity.</w:t>
      </w:r>
    </w:p>
    <w:p w:rsidR="003F56C6" w:rsidRDefault="003F56C6" w:rsidP="009C59E6">
      <w:pPr>
        <w:pStyle w:val="ListParagraph"/>
        <w:numPr>
          <w:ilvl w:val="0"/>
          <w:numId w:val="1"/>
        </w:numPr>
        <w:spacing w:after="0" w:line="360" w:lineRule="auto"/>
      </w:pPr>
      <w:r>
        <w:t>Who discovered the cell? _________________________________</w:t>
      </w:r>
    </w:p>
    <w:p w:rsidR="003F56C6" w:rsidRDefault="003F56C6" w:rsidP="009C59E6">
      <w:pPr>
        <w:pStyle w:val="ListParagraph"/>
        <w:numPr>
          <w:ilvl w:val="0"/>
          <w:numId w:val="1"/>
        </w:numPr>
        <w:spacing w:after="0" w:line="360" w:lineRule="auto"/>
      </w:pPr>
      <w:r>
        <w:t>Who stated the Cell Theory? _____________________________________</w:t>
      </w:r>
    </w:p>
    <w:p w:rsidR="003F56C6" w:rsidRDefault="003F56C6" w:rsidP="009C59E6">
      <w:pPr>
        <w:pStyle w:val="ListParagraph"/>
        <w:numPr>
          <w:ilvl w:val="0"/>
          <w:numId w:val="1"/>
        </w:numPr>
        <w:spacing w:after="0" w:line="360" w:lineRule="auto"/>
      </w:pPr>
      <w:r>
        <w:t>Who discovered that the functioning of an organism depends upon cells? _______________________________</w:t>
      </w:r>
    </w:p>
    <w:p w:rsidR="003F56C6" w:rsidRDefault="003F56C6" w:rsidP="009C59E6">
      <w:pPr>
        <w:pStyle w:val="ListParagraph"/>
        <w:numPr>
          <w:ilvl w:val="0"/>
          <w:numId w:val="1"/>
        </w:numPr>
        <w:spacing w:after="0" w:line="360" w:lineRule="auto"/>
      </w:pPr>
      <w:r>
        <w:t>What American made great contributions in cell division and heredity? _________________________________</w:t>
      </w:r>
    </w:p>
    <w:p w:rsidR="003F56C6" w:rsidRDefault="003F56C6" w:rsidP="009C59E6">
      <w:pPr>
        <w:pStyle w:val="ListParagraph"/>
        <w:numPr>
          <w:ilvl w:val="0"/>
          <w:numId w:val="1"/>
        </w:numPr>
        <w:spacing w:after="0" w:line="360" w:lineRule="auto"/>
      </w:pPr>
      <w:r>
        <w:t>All living things are composed of cells.  This is the __________________________________________________.</w:t>
      </w:r>
    </w:p>
    <w:p w:rsidR="003F56C6" w:rsidRDefault="003F56C6" w:rsidP="009C59E6">
      <w:pPr>
        <w:pStyle w:val="ListParagraph"/>
        <w:numPr>
          <w:ilvl w:val="0"/>
          <w:numId w:val="1"/>
        </w:numPr>
        <w:spacing w:after="0" w:line="360" w:lineRule="auto"/>
      </w:pPr>
      <w:r>
        <w:t>Every living cell contains _________________________________</w:t>
      </w:r>
    </w:p>
    <w:p w:rsidR="003F56C6" w:rsidRDefault="003F56C6" w:rsidP="009C59E6">
      <w:pPr>
        <w:pStyle w:val="ListParagraph"/>
        <w:numPr>
          <w:ilvl w:val="0"/>
          <w:numId w:val="1"/>
        </w:numPr>
        <w:spacing w:after="0" w:line="360" w:lineRule="auto"/>
      </w:pPr>
      <w:r>
        <w:t>The dense object that Robert Brown saw was the _____________________________</w:t>
      </w:r>
    </w:p>
    <w:p w:rsidR="003F56C6" w:rsidRDefault="003F56C6" w:rsidP="009C59E6">
      <w:pPr>
        <w:pStyle w:val="ListParagraph"/>
        <w:numPr>
          <w:ilvl w:val="0"/>
          <w:numId w:val="1"/>
        </w:numPr>
        <w:spacing w:after="0" w:line="360" w:lineRule="auto"/>
      </w:pPr>
      <w:r>
        <w:t>Now you should know the names of the six individuals associated with the cell theory.</w:t>
      </w:r>
    </w:p>
    <w:p w:rsidR="003F56C6" w:rsidRDefault="003F56C6" w:rsidP="009C59E6">
      <w:pPr>
        <w:spacing w:after="0" w:line="360" w:lineRule="auto"/>
      </w:pPr>
    </w:p>
    <w:p w:rsidR="003F56C6" w:rsidRPr="00307001" w:rsidRDefault="003F56C6" w:rsidP="00307001">
      <w:pPr>
        <w:spacing w:after="0" w:line="360" w:lineRule="auto"/>
        <w:jc w:val="center"/>
        <w:rPr>
          <w:rFonts w:ascii="Goudy Stout" w:hAnsi="Goudy Stout"/>
        </w:rPr>
      </w:pPr>
      <w:r w:rsidRPr="00307001">
        <w:rPr>
          <w:rFonts w:ascii="Goudy Stout" w:hAnsi="Goudy Stout"/>
        </w:rPr>
        <w:t>Cell Structure</w:t>
      </w:r>
    </w:p>
    <w:p w:rsidR="003F56C6" w:rsidRDefault="003F56C6" w:rsidP="009C59E6">
      <w:pPr>
        <w:pStyle w:val="ListParagraph"/>
        <w:numPr>
          <w:ilvl w:val="0"/>
          <w:numId w:val="2"/>
        </w:numPr>
        <w:spacing w:after="0" w:line="360" w:lineRule="auto"/>
      </w:pPr>
      <w:r>
        <w:t xml:space="preserve">Turn to the back page of this packet and examine the </w:t>
      </w:r>
      <w:r w:rsidR="00307001">
        <w:t>plant cell and animal cell</w:t>
      </w:r>
      <w:r>
        <w:t>.  We will now examine the various structures found in the living cell.</w:t>
      </w:r>
    </w:p>
    <w:p w:rsidR="003F56C6" w:rsidRDefault="003F56C6" w:rsidP="009C59E6">
      <w:pPr>
        <w:pStyle w:val="ListParagraph"/>
        <w:numPr>
          <w:ilvl w:val="0"/>
          <w:numId w:val="2"/>
        </w:numPr>
        <w:spacing w:after="0" w:line="360" w:lineRule="auto"/>
      </w:pPr>
      <w:r>
        <w:t xml:space="preserve">One structure makes plant cells different from animal cells.  This structure is the </w:t>
      </w:r>
      <w:r>
        <w:rPr>
          <w:b/>
          <w:u w:val="single"/>
        </w:rPr>
        <w:t>CELL WALL</w:t>
      </w:r>
      <w:r>
        <w:t>.</w:t>
      </w:r>
      <w:r w:rsidR="00307001">
        <w:t xml:space="preserve">  On the diagram of the plant cell, </w:t>
      </w:r>
      <w:r w:rsidR="00307001" w:rsidRPr="00307001">
        <w:rPr>
          <w:i/>
        </w:rPr>
        <w:t>label number one the cell wall</w:t>
      </w:r>
      <w:r w:rsidR="00307001">
        <w:t>.</w:t>
      </w:r>
    </w:p>
    <w:p w:rsidR="003F56C6" w:rsidRDefault="003F56C6" w:rsidP="009C59E6">
      <w:pPr>
        <w:pStyle w:val="ListParagraph"/>
        <w:numPr>
          <w:ilvl w:val="0"/>
          <w:numId w:val="2"/>
        </w:numPr>
        <w:spacing w:after="0" w:line="360" w:lineRule="auto"/>
      </w:pPr>
      <w:r>
        <w:t>The cell wall</w:t>
      </w:r>
      <w:r w:rsidR="00FD7B46">
        <w:t xml:space="preserve"> is an additional layer surrounding the cell.  It is made of a substance called </w:t>
      </w:r>
      <w:r w:rsidR="00FD7B46">
        <w:rPr>
          <w:b/>
          <w:u w:val="single"/>
        </w:rPr>
        <w:t>CELLULOSE</w:t>
      </w:r>
      <w:r w:rsidR="00FD7B46">
        <w:t>.</w:t>
      </w:r>
    </w:p>
    <w:p w:rsidR="00FD7B46" w:rsidRDefault="003B6510" w:rsidP="009C59E6">
      <w:pPr>
        <w:pStyle w:val="ListParagraph"/>
        <w:numPr>
          <w:ilvl w:val="0"/>
          <w:numId w:val="2"/>
        </w:numPr>
        <w:spacing w:after="0" w:line="360" w:lineRule="auto"/>
      </w:pPr>
      <w:r>
        <w:t>What structures make the plant cells different from animal cells? ____________________________________</w:t>
      </w:r>
    </w:p>
    <w:p w:rsidR="003B6510" w:rsidRDefault="003B6510" w:rsidP="009C59E6">
      <w:pPr>
        <w:pStyle w:val="ListParagraph"/>
        <w:numPr>
          <w:ilvl w:val="0"/>
          <w:numId w:val="2"/>
        </w:numPr>
        <w:spacing w:after="0" w:line="360" w:lineRule="auto"/>
      </w:pPr>
      <w:r>
        <w:t xml:space="preserve">Cell walls are made of </w:t>
      </w:r>
      <w:r>
        <w:softHyphen/>
      </w:r>
      <w:r>
        <w:softHyphen/>
      </w:r>
      <w:r>
        <w:softHyphen/>
      </w:r>
      <w:r>
        <w:softHyphen/>
      </w:r>
      <w:r>
        <w:softHyphen/>
      </w:r>
      <w:r>
        <w:softHyphen/>
      </w:r>
      <w:r>
        <w:softHyphen/>
      </w:r>
      <w:r>
        <w:softHyphen/>
      </w:r>
      <w:r>
        <w:softHyphen/>
      </w:r>
      <w:r>
        <w:softHyphen/>
        <w:t>__________________________________.</w:t>
      </w:r>
    </w:p>
    <w:p w:rsidR="003B6510" w:rsidRDefault="003B6510" w:rsidP="009C59E6">
      <w:pPr>
        <w:pStyle w:val="ListParagraph"/>
        <w:numPr>
          <w:ilvl w:val="0"/>
          <w:numId w:val="2"/>
        </w:numPr>
        <w:spacing w:after="0" w:line="360" w:lineRule="auto"/>
      </w:pPr>
      <w:r>
        <w:t>The cell wall protects the inner cell from injury and helps to maintain the shape of the cell.  The cell walls remain long after the cells are dead.  The wood your desk is made of is nothing more than cell walls.</w:t>
      </w:r>
    </w:p>
    <w:p w:rsidR="003B6510" w:rsidRDefault="003B6510" w:rsidP="009C59E6">
      <w:pPr>
        <w:pStyle w:val="ListParagraph"/>
        <w:numPr>
          <w:ilvl w:val="0"/>
          <w:numId w:val="2"/>
        </w:numPr>
        <w:spacing w:after="0" w:line="360" w:lineRule="auto"/>
      </w:pPr>
      <w:r>
        <w:t>What are the two functions of cell walls? ____________________________________</w:t>
      </w:r>
    </w:p>
    <w:p w:rsidR="003B6510" w:rsidRDefault="003B6510" w:rsidP="009C59E6">
      <w:pPr>
        <w:pStyle w:val="ListParagraph"/>
        <w:spacing w:after="0" w:line="360" w:lineRule="auto"/>
        <w:ind w:left="4320"/>
      </w:pPr>
      <w:r>
        <w:t xml:space="preserve">  ____________________________________</w:t>
      </w:r>
    </w:p>
    <w:p w:rsidR="003B6510" w:rsidRDefault="003B6510" w:rsidP="009C59E6">
      <w:pPr>
        <w:pStyle w:val="ListParagraph"/>
        <w:numPr>
          <w:ilvl w:val="0"/>
          <w:numId w:val="2"/>
        </w:numPr>
        <w:spacing w:after="0" w:line="360" w:lineRule="auto"/>
      </w:pPr>
      <w:r>
        <w:t>What structure was Hooke looking at when he discovered cells?  ________________________________</w:t>
      </w:r>
    </w:p>
    <w:p w:rsidR="003B6510" w:rsidRDefault="003B6510" w:rsidP="009C59E6">
      <w:pPr>
        <w:pStyle w:val="ListParagraph"/>
        <w:numPr>
          <w:ilvl w:val="0"/>
          <w:numId w:val="2"/>
        </w:numPr>
        <w:spacing w:after="0" w:line="360" w:lineRule="auto"/>
      </w:pPr>
      <w:r>
        <w:t>What is the number one pointing to on the cell diagram? __________________________________</w:t>
      </w:r>
    </w:p>
    <w:p w:rsidR="003B6510" w:rsidRDefault="003B6510" w:rsidP="009C59E6">
      <w:pPr>
        <w:pStyle w:val="ListParagraph"/>
        <w:numPr>
          <w:ilvl w:val="0"/>
          <w:numId w:val="2"/>
        </w:numPr>
        <w:spacing w:after="0" w:line="360" w:lineRule="auto"/>
      </w:pPr>
      <w:r>
        <w:t>Find</w:t>
      </w:r>
      <w:r w:rsidR="00307001">
        <w:t xml:space="preserve"> the number two on the diagram.  </w:t>
      </w:r>
      <w:r w:rsidR="00307001" w:rsidRPr="006D279C">
        <w:rPr>
          <w:i/>
        </w:rPr>
        <w:t xml:space="preserve">Label this </w:t>
      </w:r>
      <w:r w:rsidRPr="006D279C">
        <w:rPr>
          <w:i/>
        </w:rPr>
        <w:t xml:space="preserve">the </w:t>
      </w:r>
      <w:r w:rsidRPr="006D279C">
        <w:rPr>
          <w:b/>
          <w:i/>
          <w:u w:val="single"/>
        </w:rPr>
        <w:t>CELL MEMBRANE</w:t>
      </w:r>
      <w:r w:rsidRPr="00307001">
        <w:rPr>
          <w:i/>
        </w:rPr>
        <w:t>.</w:t>
      </w:r>
      <w:r>
        <w:t xml:space="preserve"> </w:t>
      </w:r>
    </w:p>
    <w:p w:rsidR="003B6510" w:rsidRDefault="003B6510" w:rsidP="009C59E6">
      <w:pPr>
        <w:pStyle w:val="ListParagraph"/>
        <w:numPr>
          <w:ilvl w:val="0"/>
          <w:numId w:val="2"/>
        </w:numPr>
        <w:spacing w:after="0" w:line="360" w:lineRule="auto"/>
      </w:pPr>
      <w:r>
        <w:t>The cell membrane always lies to the inside of the cell wall.  Animal cells only have cell membranes.  Plants have both cell membranes and cell walls.</w:t>
      </w:r>
    </w:p>
    <w:p w:rsidR="003B6510" w:rsidRDefault="003B6510" w:rsidP="009C59E6">
      <w:pPr>
        <w:pStyle w:val="ListParagraph"/>
        <w:numPr>
          <w:ilvl w:val="0"/>
          <w:numId w:val="2"/>
        </w:numPr>
        <w:spacing w:after="0" w:line="360" w:lineRule="auto"/>
      </w:pPr>
      <w:r>
        <w:t>The cell membrane is composed of toughened cytoplasm, and has the following functions:  (a) Holds the cell content inside (keeps what is inside from coming out) and (b) is the gateway into and out of the cell.  This means that everything coming into the cell or out of it must pass through the cell membrane.</w:t>
      </w:r>
    </w:p>
    <w:p w:rsidR="003B6510" w:rsidRDefault="0015435D" w:rsidP="009C59E6">
      <w:pPr>
        <w:pStyle w:val="ListParagraph"/>
        <w:numPr>
          <w:ilvl w:val="0"/>
          <w:numId w:val="2"/>
        </w:numPr>
        <w:spacing w:after="0" w:line="360" w:lineRule="auto"/>
      </w:pPr>
      <w:r>
        <w:lastRenderedPageBreak/>
        <w:t>What kind of cell does the above statement hold true for, plants or animals? __________________________</w:t>
      </w:r>
    </w:p>
    <w:p w:rsidR="0015435D" w:rsidRDefault="0015435D" w:rsidP="009C59E6">
      <w:pPr>
        <w:pStyle w:val="ListParagraph"/>
        <w:numPr>
          <w:ilvl w:val="0"/>
          <w:numId w:val="2"/>
        </w:numPr>
        <w:spacing w:after="0" w:line="360" w:lineRule="auto"/>
      </w:pPr>
      <w:r>
        <w:t>What other structure must also be a gateway? _______________________________________</w:t>
      </w:r>
    </w:p>
    <w:p w:rsidR="0015435D" w:rsidRDefault="0015435D" w:rsidP="009C59E6">
      <w:pPr>
        <w:pStyle w:val="ListParagraph"/>
        <w:numPr>
          <w:ilvl w:val="0"/>
          <w:numId w:val="2"/>
        </w:numPr>
        <w:spacing w:after="0" w:line="360" w:lineRule="auto"/>
      </w:pPr>
      <w:r>
        <w:t>Cell membranes are made of what? __________________________________</w:t>
      </w:r>
    </w:p>
    <w:p w:rsidR="0015435D" w:rsidRDefault="0015435D" w:rsidP="009C59E6">
      <w:pPr>
        <w:pStyle w:val="ListParagraph"/>
        <w:numPr>
          <w:ilvl w:val="0"/>
          <w:numId w:val="2"/>
        </w:numPr>
        <w:spacing w:after="0" w:line="360" w:lineRule="auto"/>
      </w:pPr>
      <w:r>
        <w:t>List the functions of the cell membrane: (a) __________________________________________</w:t>
      </w:r>
    </w:p>
    <w:p w:rsidR="0015435D" w:rsidRDefault="0015435D" w:rsidP="009C59E6">
      <w:pPr>
        <w:spacing w:after="0" w:line="360" w:lineRule="auto"/>
        <w:ind w:left="4320"/>
      </w:pPr>
      <w:r>
        <w:t>(b)___________________________________________</w:t>
      </w:r>
    </w:p>
    <w:p w:rsidR="0015435D" w:rsidRDefault="0015435D" w:rsidP="009C59E6">
      <w:pPr>
        <w:pStyle w:val="ListParagraph"/>
        <w:numPr>
          <w:ilvl w:val="0"/>
          <w:numId w:val="2"/>
        </w:numPr>
        <w:spacing w:after="0" w:line="360" w:lineRule="auto"/>
      </w:pPr>
      <w:r>
        <w:t xml:space="preserve">Find the number three in the diagram.  </w:t>
      </w:r>
      <w:r w:rsidR="00307001" w:rsidRPr="00307001">
        <w:rPr>
          <w:i/>
        </w:rPr>
        <w:t>Label this</w:t>
      </w:r>
      <w:r w:rsidRPr="00307001">
        <w:rPr>
          <w:i/>
        </w:rPr>
        <w:t xml:space="preserve"> the </w:t>
      </w:r>
      <w:r w:rsidRPr="00307001">
        <w:rPr>
          <w:b/>
          <w:i/>
          <w:u w:val="single"/>
        </w:rPr>
        <w:t>CYTOPLASM</w:t>
      </w:r>
      <w:r>
        <w:t>.  The cytoplasm is the fluid filled portion of the cell.  Everything on the inside of the cell is surrounded in and floats in cytoplasm.  Life cannot exist without it.</w:t>
      </w:r>
    </w:p>
    <w:p w:rsidR="0015435D" w:rsidRDefault="0015435D" w:rsidP="009C59E6">
      <w:pPr>
        <w:pStyle w:val="ListParagraph"/>
        <w:numPr>
          <w:ilvl w:val="0"/>
          <w:numId w:val="2"/>
        </w:numPr>
        <w:spacing w:after="0" w:line="360" w:lineRule="auto"/>
      </w:pPr>
      <w:r>
        <w:t>Number three is pointing to _____________________________.</w:t>
      </w:r>
    </w:p>
    <w:p w:rsidR="0015435D" w:rsidRDefault="0015435D" w:rsidP="009C59E6">
      <w:pPr>
        <w:pStyle w:val="ListParagraph"/>
        <w:numPr>
          <w:ilvl w:val="0"/>
          <w:numId w:val="2"/>
        </w:numPr>
        <w:spacing w:after="0" w:line="360" w:lineRule="auto"/>
      </w:pPr>
      <w:r>
        <w:t>Number one is pointing to ____________________________.</w:t>
      </w:r>
    </w:p>
    <w:p w:rsidR="0015435D" w:rsidRDefault="0015435D" w:rsidP="009C59E6">
      <w:pPr>
        <w:pStyle w:val="ListParagraph"/>
        <w:numPr>
          <w:ilvl w:val="0"/>
          <w:numId w:val="2"/>
        </w:numPr>
        <w:spacing w:after="0" w:line="360" w:lineRule="auto"/>
      </w:pPr>
      <w:r>
        <w:t>Number two is point to the ______________________________.</w:t>
      </w:r>
    </w:p>
    <w:p w:rsidR="0015435D" w:rsidRDefault="0015435D" w:rsidP="009C59E6">
      <w:pPr>
        <w:pStyle w:val="ListParagraph"/>
        <w:numPr>
          <w:ilvl w:val="0"/>
          <w:numId w:val="2"/>
        </w:numPr>
        <w:spacing w:after="0" w:line="360" w:lineRule="auto"/>
      </w:pPr>
      <w:r>
        <w:t>The portion of a cell that remains after death is the ___________________________________.</w:t>
      </w:r>
    </w:p>
    <w:p w:rsidR="0015435D" w:rsidRDefault="0015435D" w:rsidP="009C59E6">
      <w:pPr>
        <w:pStyle w:val="ListParagraph"/>
        <w:numPr>
          <w:ilvl w:val="0"/>
          <w:numId w:val="2"/>
        </w:numPr>
        <w:spacing w:after="0" w:line="360" w:lineRule="auto"/>
      </w:pPr>
      <w:r>
        <w:t>Animal cells have only ________________________________ whereas plant cells have both _________________________________ and _________________________________.</w:t>
      </w:r>
    </w:p>
    <w:p w:rsidR="0015435D" w:rsidRDefault="0015435D" w:rsidP="009C59E6">
      <w:pPr>
        <w:pStyle w:val="ListParagraph"/>
        <w:numPr>
          <w:ilvl w:val="0"/>
          <w:numId w:val="2"/>
        </w:numPr>
        <w:spacing w:after="0" w:line="360" w:lineRule="auto"/>
      </w:pPr>
      <w:r>
        <w:t>All living cells contain _____________________________________.</w:t>
      </w:r>
    </w:p>
    <w:p w:rsidR="0015435D" w:rsidRDefault="0015435D" w:rsidP="009C59E6">
      <w:pPr>
        <w:pStyle w:val="ListParagraph"/>
        <w:numPr>
          <w:ilvl w:val="0"/>
          <w:numId w:val="2"/>
        </w:numPr>
        <w:spacing w:after="0" w:line="360" w:lineRule="auto"/>
      </w:pPr>
      <w:r>
        <w:t>Cell walls are made from ____________________________________ and cell membranes are made from ________________________________________.</w:t>
      </w:r>
    </w:p>
    <w:p w:rsidR="0015435D" w:rsidRDefault="0015435D" w:rsidP="009C59E6">
      <w:pPr>
        <w:pStyle w:val="ListParagraph"/>
        <w:numPr>
          <w:ilvl w:val="0"/>
          <w:numId w:val="2"/>
        </w:numPr>
        <w:spacing w:after="0" w:line="360" w:lineRule="auto"/>
      </w:pPr>
      <w:r>
        <w:t xml:space="preserve">The large circular structure in the center of the cell (#4) is the </w:t>
      </w:r>
      <w:r>
        <w:rPr>
          <w:b/>
          <w:u w:val="single"/>
        </w:rPr>
        <w:t>NUCLEUS</w:t>
      </w:r>
      <w:r>
        <w:t xml:space="preserve">. </w:t>
      </w:r>
      <w:r w:rsidR="00307001">
        <w:t xml:space="preserve"> </w:t>
      </w:r>
      <w:r w:rsidR="00307001" w:rsidRPr="00307001">
        <w:rPr>
          <w:i/>
        </w:rPr>
        <w:t>Label the nucleus on your diagram.</w:t>
      </w:r>
    </w:p>
    <w:p w:rsidR="0015435D" w:rsidRDefault="0015435D" w:rsidP="009C59E6">
      <w:pPr>
        <w:pStyle w:val="ListParagraph"/>
        <w:numPr>
          <w:ilvl w:val="0"/>
          <w:numId w:val="2"/>
        </w:numPr>
        <w:spacing w:after="0" w:line="360" w:lineRule="auto"/>
      </w:pPr>
      <w:r>
        <w:t>Who discovered the nucleus? _______________________________________-</w:t>
      </w:r>
    </w:p>
    <w:p w:rsidR="0015435D" w:rsidRDefault="0015435D" w:rsidP="009C59E6">
      <w:pPr>
        <w:pStyle w:val="ListParagraph"/>
        <w:numPr>
          <w:ilvl w:val="0"/>
          <w:numId w:val="2"/>
        </w:numPr>
        <w:spacing w:after="0" w:line="360" w:lineRule="auto"/>
      </w:pPr>
      <w:r>
        <w:t xml:space="preserve">The nucleus controls the activity of the cell.  Without it the cell would not live, would not repair itself if injured, and would not reproduce itself. </w:t>
      </w:r>
    </w:p>
    <w:p w:rsidR="0015435D" w:rsidRDefault="0015435D" w:rsidP="009C59E6">
      <w:pPr>
        <w:pStyle w:val="ListParagraph"/>
        <w:numPr>
          <w:ilvl w:val="0"/>
          <w:numId w:val="2"/>
        </w:numPr>
        <w:spacing w:after="0" w:line="360" w:lineRule="auto"/>
      </w:pPr>
      <w:r>
        <w:t>The nucleus controls the __________________________________ of the cell.</w:t>
      </w:r>
    </w:p>
    <w:p w:rsidR="0015435D" w:rsidRDefault="0015435D" w:rsidP="009C59E6">
      <w:pPr>
        <w:pStyle w:val="ListParagraph"/>
        <w:numPr>
          <w:ilvl w:val="0"/>
          <w:numId w:val="2"/>
        </w:numPr>
        <w:spacing w:after="0" w:line="360" w:lineRule="auto"/>
      </w:pPr>
      <w:r>
        <w:t>Without the ________________________________ the cell would not live.</w:t>
      </w:r>
    </w:p>
    <w:p w:rsidR="0015435D" w:rsidRDefault="0015435D" w:rsidP="009C59E6">
      <w:pPr>
        <w:pStyle w:val="ListParagraph"/>
        <w:numPr>
          <w:ilvl w:val="0"/>
          <w:numId w:val="2"/>
        </w:numPr>
        <w:spacing w:after="0" w:line="360" w:lineRule="auto"/>
      </w:pPr>
      <w:r>
        <w:t>What other structure must a cell have to maintain life? ________________________________________</w:t>
      </w:r>
    </w:p>
    <w:p w:rsidR="0015435D" w:rsidRDefault="0015435D" w:rsidP="009C59E6">
      <w:pPr>
        <w:pStyle w:val="ListParagraph"/>
        <w:numPr>
          <w:ilvl w:val="0"/>
          <w:numId w:val="2"/>
        </w:numPr>
        <w:spacing w:after="0" w:line="360" w:lineRule="auto"/>
      </w:pPr>
      <w:r>
        <w:t>Without a nucleus, what three things would a cell not be able to do?</w:t>
      </w:r>
    </w:p>
    <w:p w:rsidR="0015435D" w:rsidRDefault="0015435D" w:rsidP="009C59E6">
      <w:pPr>
        <w:pStyle w:val="ListParagraph"/>
        <w:numPr>
          <w:ilvl w:val="1"/>
          <w:numId w:val="2"/>
        </w:numPr>
        <w:spacing w:after="0" w:line="360" w:lineRule="auto"/>
      </w:pPr>
      <w:r>
        <w:t xml:space="preserve"> </w:t>
      </w:r>
    </w:p>
    <w:p w:rsidR="0015435D" w:rsidRDefault="0015435D" w:rsidP="009C59E6">
      <w:pPr>
        <w:pStyle w:val="ListParagraph"/>
        <w:numPr>
          <w:ilvl w:val="1"/>
          <w:numId w:val="2"/>
        </w:numPr>
        <w:spacing w:after="0" w:line="360" w:lineRule="auto"/>
      </w:pPr>
      <w:r>
        <w:t xml:space="preserve"> </w:t>
      </w:r>
    </w:p>
    <w:p w:rsidR="00307001" w:rsidRDefault="0015435D" w:rsidP="009C59E6">
      <w:pPr>
        <w:pStyle w:val="ListParagraph"/>
        <w:numPr>
          <w:ilvl w:val="1"/>
          <w:numId w:val="2"/>
        </w:numPr>
        <w:spacing w:after="0" w:line="360" w:lineRule="auto"/>
      </w:pPr>
      <w:r>
        <w:t xml:space="preserve"> </w:t>
      </w:r>
    </w:p>
    <w:p w:rsidR="00307001" w:rsidRDefault="00307001" w:rsidP="009C59E6">
      <w:pPr>
        <w:spacing w:after="0" w:line="360" w:lineRule="auto"/>
      </w:pPr>
    </w:p>
    <w:p w:rsidR="0015435D" w:rsidRPr="00307001" w:rsidRDefault="0015435D" w:rsidP="00307001">
      <w:pPr>
        <w:spacing w:after="0" w:line="360" w:lineRule="auto"/>
        <w:jc w:val="center"/>
        <w:rPr>
          <w:rFonts w:ascii="Goudy Stout" w:hAnsi="Goudy Stout"/>
        </w:rPr>
      </w:pPr>
      <w:r w:rsidRPr="00307001">
        <w:rPr>
          <w:rFonts w:ascii="Goudy Stout" w:hAnsi="Goudy Stout"/>
        </w:rPr>
        <w:t>REVIEW</w:t>
      </w:r>
    </w:p>
    <w:p w:rsidR="0015435D" w:rsidRDefault="0015435D" w:rsidP="009C59E6">
      <w:pPr>
        <w:pStyle w:val="ListParagraph"/>
        <w:numPr>
          <w:ilvl w:val="0"/>
          <w:numId w:val="4"/>
        </w:numPr>
        <w:spacing w:after="0" w:line="360" w:lineRule="auto"/>
      </w:pPr>
      <w:r>
        <w:t>What are the following numbers pointing to:  1.</w:t>
      </w:r>
    </w:p>
    <w:p w:rsidR="0015435D" w:rsidRDefault="00307001" w:rsidP="009C59E6">
      <w:pPr>
        <w:pStyle w:val="ListParagraph"/>
        <w:spacing w:after="0" w:line="360" w:lineRule="auto"/>
        <w:ind w:left="4320"/>
      </w:pPr>
      <w:r>
        <w:t xml:space="preserve">   </w:t>
      </w:r>
      <w:r w:rsidR="0015435D">
        <w:t>2.</w:t>
      </w:r>
    </w:p>
    <w:p w:rsidR="0015435D" w:rsidRDefault="00307001" w:rsidP="009C59E6">
      <w:pPr>
        <w:pStyle w:val="ListParagraph"/>
        <w:spacing w:after="0" w:line="360" w:lineRule="auto"/>
        <w:ind w:left="4320"/>
      </w:pPr>
      <w:r>
        <w:t xml:space="preserve">   </w:t>
      </w:r>
      <w:r w:rsidR="0015435D">
        <w:t>3.</w:t>
      </w:r>
    </w:p>
    <w:p w:rsidR="0015435D" w:rsidRDefault="00307001" w:rsidP="009C59E6">
      <w:pPr>
        <w:pStyle w:val="ListParagraph"/>
        <w:spacing w:after="0" w:line="360" w:lineRule="auto"/>
        <w:ind w:left="4320"/>
      </w:pPr>
      <w:r>
        <w:t xml:space="preserve">   </w:t>
      </w:r>
      <w:r w:rsidR="0015435D">
        <w:t>4.</w:t>
      </w:r>
    </w:p>
    <w:p w:rsidR="0015435D" w:rsidRDefault="0015435D" w:rsidP="009C59E6">
      <w:pPr>
        <w:pStyle w:val="ListParagraph"/>
        <w:numPr>
          <w:ilvl w:val="0"/>
          <w:numId w:val="4"/>
        </w:numPr>
        <w:spacing w:after="0" w:line="360" w:lineRule="auto"/>
      </w:pPr>
      <w:r>
        <w:t>Who discovered the nucleus? __________________________________</w:t>
      </w:r>
    </w:p>
    <w:p w:rsidR="0015435D" w:rsidRDefault="0015435D" w:rsidP="009C59E6">
      <w:pPr>
        <w:pStyle w:val="ListParagraph"/>
        <w:numPr>
          <w:ilvl w:val="0"/>
          <w:numId w:val="4"/>
        </w:numPr>
        <w:spacing w:after="0" w:line="360" w:lineRule="auto"/>
      </w:pPr>
      <w:r>
        <w:t>Who discovered cells? _________________________________</w:t>
      </w:r>
    </w:p>
    <w:p w:rsidR="0015435D" w:rsidRDefault="0015435D" w:rsidP="009C59E6">
      <w:pPr>
        <w:pStyle w:val="ListParagraph"/>
        <w:numPr>
          <w:ilvl w:val="0"/>
          <w:numId w:val="4"/>
        </w:numPr>
        <w:spacing w:after="0" w:line="360" w:lineRule="auto"/>
      </w:pPr>
      <w:r>
        <w:lastRenderedPageBreak/>
        <w:t>Who founded the cell theory? __________________________________</w:t>
      </w:r>
    </w:p>
    <w:p w:rsidR="0015435D" w:rsidRDefault="0015435D" w:rsidP="009C59E6">
      <w:pPr>
        <w:pStyle w:val="ListParagraph"/>
        <w:numPr>
          <w:ilvl w:val="0"/>
          <w:numId w:val="4"/>
        </w:numPr>
        <w:spacing w:after="0" w:line="360" w:lineRule="auto"/>
      </w:pPr>
      <w:r>
        <w:t>Who worked with cell division and heredity? ________________________________</w:t>
      </w:r>
    </w:p>
    <w:p w:rsidR="0015435D" w:rsidRDefault="0015435D" w:rsidP="009C59E6">
      <w:pPr>
        <w:pStyle w:val="ListParagraph"/>
        <w:numPr>
          <w:ilvl w:val="0"/>
          <w:numId w:val="4"/>
        </w:numPr>
        <w:spacing w:after="0" w:line="360" w:lineRule="auto"/>
      </w:pPr>
      <w:r>
        <w:t>Who proposed that tissues are composed of cells? ___________________________________</w:t>
      </w:r>
    </w:p>
    <w:p w:rsidR="0015435D" w:rsidRDefault="0015435D" w:rsidP="009C59E6">
      <w:pPr>
        <w:pStyle w:val="ListParagraph"/>
        <w:numPr>
          <w:ilvl w:val="0"/>
          <w:numId w:val="4"/>
        </w:numPr>
        <w:spacing w:after="0" w:line="360" w:lineRule="auto"/>
      </w:pPr>
      <w:r>
        <w:t>State the cell theory: ____________________________________________________________________</w:t>
      </w:r>
    </w:p>
    <w:p w:rsidR="0015435D" w:rsidRDefault="0015435D" w:rsidP="009C59E6">
      <w:pPr>
        <w:pStyle w:val="ListParagraph"/>
        <w:numPr>
          <w:ilvl w:val="0"/>
          <w:numId w:val="4"/>
        </w:numPr>
        <w:spacing w:after="0" w:line="360" w:lineRule="auto"/>
      </w:pPr>
      <w:r>
        <w:t>What controls the activity of the cell? ___________________________________________</w:t>
      </w:r>
    </w:p>
    <w:p w:rsidR="0015435D" w:rsidRDefault="0015435D" w:rsidP="009C59E6">
      <w:pPr>
        <w:spacing w:after="0" w:line="360" w:lineRule="auto"/>
      </w:pPr>
    </w:p>
    <w:p w:rsidR="000A7BF5" w:rsidRPr="00307001" w:rsidRDefault="000A7BF5" w:rsidP="00307001">
      <w:pPr>
        <w:spacing w:after="0" w:line="360" w:lineRule="auto"/>
        <w:jc w:val="center"/>
        <w:rPr>
          <w:rFonts w:ascii="Goudy Stout" w:hAnsi="Goudy Stout"/>
        </w:rPr>
      </w:pPr>
      <w:r w:rsidRPr="00307001">
        <w:rPr>
          <w:rFonts w:ascii="Goudy Stout" w:hAnsi="Goudy Stout"/>
        </w:rPr>
        <w:t>CELL STRUCTURES AND THEIR FUNCTIONS</w:t>
      </w:r>
    </w:p>
    <w:p w:rsidR="000A7BF5" w:rsidRDefault="000A7BF5" w:rsidP="009C59E6">
      <w:pPr>
        <w:pStyle w:val="ListParagraph"/>
        <w:numPr>
          <w:ilvl w:val="0"/>
          <w:numId w:val="5"/>
        </w:numPr>
        <w:spacing w:after="0" w:line="360" w:lineRule="auto"/>
      </w:pPr>
      <w:r>
        <w:t xml:space="preserve">Look at the nucleus again.  Inside you will see some other structures.  Number five is pointing to the </w:t>
      </w:r>
      <w:r>
        <w:rPr>
          <w:b/>
          <w:u w:val="single"/>
        </w:rPr>
        <w:t>CHROMOSOMES</w:t>
      </w:r>
      <w:r w:rsidR="00307001">
        <w:t xml:space="preserve">.  </w:t>
      </w:r>
      <w:r w:rsidR="00307001" w:rsidRPr="00307001">
        <w:rPr>
          <w:i/>
        </w:rPr>
        <w:t>Label the chromosomes on your diagram</w:t>
      </w:r>
      <w:r w:rsidR="00307001">
        <w:t xml:space="preserve">.  </w:t>
      </w:r>
      <w:r>
        <w:t>The chromosomes are the portions of the cell that controls the heredity of the cell and organism.</w:t>
      </w:r>
    </w:p>
    <w:p w:rsidR="000A7BF5" w:rsidRDefault="000A7BF5" w:rsidP="009C59E6">
      <w:pPr>
        <w:pStyle w:val="ListParagraph"/>
        <w:numPr>
          <w:ilvl w:val="0"/>
          <w:numId w:val="5"/>
        </w:numPr>
        <w:spacing w:after="0" w:line="360" w:lineRule="auto"/>
      </w:pPr>
      <w:r>
        <w:t>What is number five? _________________________________</w:t>
      </w:r>
    </w:p>
    <w:p w:rsidR="000A7BF5" w:rsidRDefault="000A7BF5" w:rsidP="009C59E6">
      <w:pPr>
        <w:pStyle w:val="ListParagraph"/>
        <w:numPr>
          <w:ilvl w:val="0"/>
          <w:numId w:val="5"/>
        </w:numPr>
        <w:spacing w:after="0" w:line="360" w:lineRule="auto"/>
      </w:pPr>
      <w:r>
        <w:t>What does number five do? _______________________________________</w:t>
      </w:r>
    </w:p>
    <w:p w:rsidR="000A7BF5" w:rsidRDefault="000A7BF5" w:rsidP="009C59E6">
      <w:pPr>
        <w:pStyle w:val="ListParagraph"/>
        <w:numPr>
          <w:ilvl w:val="0"/>
          <w:numId w:val="5"/>
        </w:numPr>
        <w:spacing w:after="0" w:line="360" w:lineRule="auto"/>
      </w:pPr>
      <w:r>
        <w:t>What the cell is to become (hand cells, teeth cells, leaf cells, etc) is controlled by the chromosomes.</w:t>
      </w:r>
    </w:p>
    <w:p w:rsidR="000A7BF5" w:rsidRDefault="000A7BF5" w:rsidP="009C59E6">
      <w:pPr>
        <w:pStyle w:val="ListParagraph"/>
        <w:numPr>
          <w:ilvl w:val="0"/>
          <w:numId w:val="5"/>
        </w:numPr>
        <w:spacing w:after="0" w:line="360" w:lineRule="auto"/>
      </w:pPr>
      <w:r>
        <w:t>What determines whether or not you are going to have boy cells or girl cells? _________________________</w:t>
      </w:r>
    </w:p>
    <w:p w:rsidR="000A7BF5" w:rsidRDefault="000A7BF5" w:rsidP="009C59E6">
      <w:pPr>
        <w:pStyle w:val="ListParagraph"/>
        <w:numPr>
          <w:ilvl w:val="0"/>
          <w:numId w:val="5"/>
        </w:numPr>
        <w:spacing w:after="0" w:line="360" w:lineRule="auto"/>
      </w:pPr>
      <w:r>
        <w:t xml:space="preserve">The other structure in the nucleus is the </w:t>
      </w:r>
      <w:r>
        <w:rPr>
          <w:b/>
          <w:u w:val="single"/>
        </w:rPr>
        <w:t>NUCLEOLUS</w:t>
      </w:r>
      <w:r>
        <w:t>.</w:t>
      </w:r>
      <w:r w:rsidR="006D279C">
        <w:t xml:space="preserve"> </w:t>
      </w:r>
      <w:r w:rsidR="006D279C" w:rsidRPr="006D279C">
        <w:rPr>
          <w:i/>
        </w:rPr>
        <w:t>On your diagram, label number 6 the n</w:t>
      </w:r>
      <w:r w:rsidR="006D279C">
        <w:rPr>
          <w:i/>
        </w:rPr>
        <w:t>ucleol</w:t>
      </w:r>
      <w:r w:rsidR="006D279C" w:rsidRPr="006D279C">
        <w:rPr>
          <w:i/>
        </w:rPr>
        <w:t>us</w:t>
      </w:r>
      <w:r w:rsidR="006D279C">
        <w:t>.</w:t>
      </w:r>
      <w:r>
        <w:t xml:space="preserve">  The nucleus may have one or more of these.</w:t>
      </w:r>
    </w:p>
    <w:p w:rsidR="000A7BF5" w:rsidRDefault="000A7BF5" w:rsidP="009C59E6">
      <w:pPr>
        <w:pStyle w:val="ListParagraph"/>
        <w:numPr>
          <w:ilvl w:val="0"/>
          <w:numId w:val="5"/>
        </w:numPr>
        <w:spacing w:after="0" w:line="360" w:lineRule="auto"/>
      </w:pPr>
      <w:r>
        <w:t xml:space="preserve"> How many nucleoli are contained in one cell? _______________________________</w:t>
      </w:r>
    </w:p>
    <w:p w:rsidR="000A7BF5" w:rsidRDefault="000A7BF5" w:rsidP="009C59E6">
      <w:pPr>
        <w:pStyle w:val="ListParagraph"/>
        <w:numPr>
          <w:ilvl w:val="0"/>
          <w:numId w:val="5"/>
        </w:numPr>
        <w:spacing w:after="0" w:line="360" w:lineRule="auto"/>
      </w:pPr>
      <w:r>
        <w:t>The function of the nucleolus is to (a) transmit information from the chromosomes to the cytoplasm and (b) manufacture a structure called ribosomes.</w:t>
      </w:r>
    </w:p>
    <w:p w:rsidR="000A7BF5" w:rsidRDefault="000A7BF5" w:rsidP="009C59E6">
      <w:pPr>
        <w:pStyle w:val="ListParagraph"/>
        <w:numPr>
          <w:ilvl w:val="0"/>
          <w:numId w:val="5"/>
        </w:numPr>
        <w:spacing w:after="0" w:line="360" w:lineRule="auto"/>
      </w:pPr>
      <w:r>
        <w:t>What number is pointing to the nucleolus? __________________________________</w:t>
      </w:r>
    </w:p>
    <w:p w:rsidR="000A7BF5" w:rsidRDefault="000A7BF5" w:rsidP="009C59E6">
      <w:pPr>
        <w:pStyle w:val="ListParagraph"/>
        <w:numPr>
          <w:ilvl w:val="0"/>
          <w:numId w:val="5"/>
        </w:numPr>
        <w:spacing w:after="0" w:line="360" w:lineRule="auto"/>
      </w:pPr>
      <w:r>
        <w:t xml:space="preserve">To keep the insides from coming out of the nucleus, the nucleus is surrounded by a </w:t>
      </w:r>
      <w:r>
        <w:rPr>
          <w:b/>
          <w:u w:val="single"/>
        </w:rPr>
        <w:t xml:space="preserve">NUCLEAR </w:t>
      </w:r>
      <w:proofErr w:type="gramStart"/>
      <w:r>
        <w:rPr>
          <w:b/>
          <w:u w:val="single"/>
        </w:rPr>
        <w:t>MEMBRANE</w:t>
      </w:r>
      <w:r>
        <w:t xml:space="preserve"> .</w:t>
      </w:r>
      <w:proofErr w:type="gramEnd"/>
      <w:r>
        <w:t xml:space="preserve">  The nuclear membrane is made out of hardened </w:t>
      </w:r>
      <w:r>
        <w:rPr>
          <w:b/>
          <w:u w:val="single"/>
        </w:rPr>
        <w:t>NUCLEARPLASM</w:t>
      </w:r>
      <w:r>
        <w:t xml:space="preserve">, the fluid portion of the nucleus.  The chromosomes and the nucleolus are surrounded by </w:t>
      </w:r>
      <w:proofErr w:type="spellStart"/>
      <w:r>
        <w:t>nuclearplasm</w:t>
      </w:r>
      <w:proofErr w:type="spellEnd"/>
      <w:r>
        <w:t>.</w:t>
      </w:r>
    </w:p>
    <w:p w:rsidR="000A7BF5" w:rsidRDefault="000A7BF5" w:rsidP="009C59E6">
      <w:pPr>
        <w:pStyle w:val="ListParagraph"/>
        <w:numPr>
          <w:ilvl w:val="0"/>
          <w:numId w:val="5"/>
        </w:numPr>
        <w:spacing w:after="0" w:line="360" w:lineRule="auto"/>
      </w:pPr>
      <w:r>
        <w:t>What keeps the chromosomes from falling out of the nucleus? __________________________________</w:t>
      </w:r>
    </w:p>
    <w:p w:rsidR="000A7BF5" w:rsidRDefault="000A7BF5" w:rsidP="009C59E6">
      <w:pPr>
        <w:pStyle w:val="ListParagraph"/>
        <w:numPr>
          <w:ilvl w:val="0"/>
          <w:numId w:val="5"/>
        </w:numPr>
        <w:spacing w:after="0" w:line="360" w:lineRule="auto"/>
      </w:pPr>
      <w:r>
        <w:t>What is the nucleolus floating in? ___________________________________</w:t>
      </w:r>
    </w:p>
    <w:p w:rsidR="000A7BF5" w:rsidRDefault="000A7BF5" w:rsidP="009C59E6">
      <w:pPr>
        <w:pStyle w:val="ListParagraph"/>
        <w:numPr>
          <w:ilvl w:val="0"/>
          <w:numId w:val="5"/>
        </w:numPr>
        <w:spacing w:after="0" w:line="360" w:lineRule="auto"/>
      </w:pPr>
      <w:r>
        <w:t>What is the nucleus floating in? ____________________________________</w:t>
      </w:r>
    </w:p>
    <w:p w:rsidR="000A7BF5" w:rsidRDefault="000A7BF5" w:rsidP="009C59E6">
      <w:pPr>
        <w:pStyle w:val="ListParagraph"/>
        <w:numPr>
          <w:ilvl w:val="0"/>
          <w:numId w:val="5"/>
        </w:numPr>
        <w:spacing w:after="0" w:line="360" w:lineRule="auto"/>
      </w:pPr>
      <w:r>
        <w:t>What transmits information from chromosomes to the cytoplasm? _______________________________</w:t>
      </w:r>
    </w:p>
    <w:p w:rsidR="000A7BF5" w:rsidRDefault="000A7BF5" w:rsidP="009C59E6">
      <w:pPr>
        <w:pStyle w:val="ListParagraph"/>
        <w:numPr>
          <w:ilvl w:val="0"/>
          <w:numId w:val="5"/>
        </w:numPr>
        <w:spacing w:after="0" w:line="360" w:lineRule="auto"/>
      </w:pPr>
      <w:r>
        <w:t>What manufactures ribosomes? ___________________________________________</w:t>
      </w:r>
    </w:p>
    <w:p w:rsidR="000A7BF5" w:rsidRDefault="000A7BF5" w:rsidP="009C59E6">
      <w:pPr>
        <w:pStyle w:val="ListParagraph"/>
        <w:numPr>
          <w:ilvl w:val="0"/>
          <w:numId w:val="5"/>
        </w:numPr>
        <w:spacing w:after="0" w:line="360" w:lineRule="auto"/>
      </w:pPr>
      <w:r>
        <w:t>What controls heredity? __________________________________________</w:t>
      </w:r>
    </w:p>
    <w:p w:rsidR="000A7BF5" w:rsidRDefault="000A7BF5" w:rsidP="009C59E6">
      <w:pPr>
        <w:pStyle w:val="ListParagraph"/>
        <w:numPr>
          <w:ilvl w:val="0"/>
          <w:numId w:val="5"/>
        </w:numPr>
        <w:spacing w:after="0" w:line="360" w:lineRule="auto"/>
      </w:pPr>
      <w:r>
        <w:t>What controls cell activity? ________________________________________</w:t>
      </w:r>
    </w:p>
    <w:p w:rsidR="000A7BF5" w:rsidRDefault="000A7BF5" w:rsidP="009C59E6">
      <w:pPr>
        <w:pStyle w:val="ListParagraph"/>
        <w:numPr>
          <w:ilvl w:val="0"/>
          <w:numId w:val="5"/>
        </w:numPr>
        <w:spacing w:after="0" w:line="360" w:lineRule="auto"/>
      </w:pPr>
      <w:r>
        <w:t>What is the fluid portion of the cell called? __________________________________________</w:t>
      </w:r>
    </w:p>
    <w:p w:rsidR="004D7703" w:rsidRDefault="004D7703" w:rsidP="009C59E6">
      <w:pPr>
        <w:pStyle w:val="ListParagraph"/>
        <w:numPr>
          <w:ilvl w:val="0"/>
          <w:numId w:val="5"/>
        </w:numPr>
        <w:spacing w:after="0" w:line="360" w:lineRule="auto"/>
      </w:pPr>
      <w:r>
        <w:t xml:space="preserve">What is made from hardened </w:t>
      </w:r>
      <w:proofErr w:type="spellStart"/>
      <w:r>
        <w:t>nuclearplasm</w:t>
      </w:r>
      <w:proofErr w:type="spellEnd"/>
      <w:r>
        <w:t>? ____________________________________________</w:t>
      </w:r>
    </w:p>
    <w:p w:rsidR="004D7703" w:rsidRDefault="004D7703" w:rsidP="009C59E6">
      <w:pPr>
        <w:pStyle w:val="ListParagraph"/>
        <w:numPr>
          <w:ilvl w:val="0"/>
          <w:numId w:val="5"/>
        </w:numPr>
        <w:spacing w:after="0" w:line="360" w:lineRule="auto"/>
      </w:pPr>
      <w:r>
        <w:t>What is made from cellulose? _____________________________________________</w:t>
      </w:r>
    </w:p>
    <w:p w:rsidR="004D7703" w:rsidRDefault="004D7703" w:rsidP="009C59E6">
      <w:pPr>
        <w:pStyle w:val="ListParagraph"/>
        <w:numPr>
          <w:ilvl w:val="0"/>
          <w:numId w:val="5"/>
        </w:numPr>
        <w:spacing w:after="0" w:line="360" w:lineRule="auto"/>
      </w:pPr>
      <w:r>
        <w:t xml:space="preserve">All the structures that float in the cytoplasm are called </w:t>
      </w:r>
      <w:r>
        <w:rPr>
          <w:b/>
          <w:u w:val="single"/>
        </w:rPr>
        <w:t>ORGANELLES</w:t>
      </w:r>
      <w:r>
        <w:t>.  Organelles are what carry on the life function of the cell.  The nucleus is one we have discussed.  Here are some of the others:</w:t>
      </w:r>
    </w:p>
    <w:p w:rsidR="004D7703" w:rsidRDefault="004D7703" w:rsidP="009C59E6">
      <w:pPr>
        <w:pStyle w:val="ListParagraph"/>
        <w:numPr>
          <w:ilvl w:val="0"/>
          <w:numId w:val="5"/>
        </w:numPr>
        <w:spacing w:after="0" w:line="360" w:lineRule="auto"/>
      </w:pPr>
      <w:r>
        <w:t xml:space="preserve">Number seven is pointing to an organelle called the </w:t>
      </w:r>
      <w:r>
        <w:rPr>
          <w:b/>
          <w:u w:val="single"/>
        </w:rPr>
        <w:t>MITOCHONDRIA</w:t>
      </w:r>
      <w:r>
        <w:t xml:space="preserve">.  </w:t>
      </w:r>
      <w:r w:rsidR="006D279C">
        <w:t xml:space="preserve"> </w:t>
      </w:r>
      <w:r w:rsidR="006D279C" w:rsidRPr="006D279C">
        <w:rPr>
          <w:i/>
        </w:rPr>
        <w:t>Label the mitochondria on your diagram</w:t>
      </w:r>
      <w:r w:rsidR="006D279C">
        <w:t>.</w:t>
      </w:r>
    </w:p>
    <w:p w:rsidR="004D7703" w:rsidRDefault="004D7703" w:rsidP="009C59E6">
      <w:pPr>
        <w:pStyle w:val="ListParagraph"/>
        <w:numPr>
          <w:ilvl w:val="0"/>
          <w:numId w:val="5"/>
        </w:numPr>
        <w:spacing w:after="0" w:line="360" w:lineRule="auto"/>
      </w:pPr>
      <w:r>
        <w:t>The mitochondria and nucleus are both _________________________________________.</w:t>
      </w:r>
    </w:p>
    <w:p w:rsidR="004D7703" w:rsidRDefault="004D7703" w:rsidP="009C59E6">
      <w:pPr>
        <w:pStyle w:val="ListParagraph"/>
        <w:numPr>
          <w:ilvl w:val="0"/>
          <w:numId w:val="5"/>
        </w:numPr>
        <w:spacing w:after="0" w:line="360" w:lineRule="auto"/>
      </w:pPr>
      <w:r>
        <w:t>The mitochondria are found where ever cellular activity is the greatest.</w:t>
      </w:r>
    </w:p>
    <w:p w:rsidR="004D7703" w:rsidRDefault="004D7703" w:rsidP="009C59E6">
      <w:pPr>
        <w:pStyle w:val="ListParagraph"/>
        <w:numPr>
          <w:ilvl w:val="0"/>
          <w:numId w:val="5"/>
        </w:numPr>
        <w:spacing w:after="0" w:line="360" w:lineRule="auto"/>
      </w:pPr>
      <w:r>
        <w:t xml:space="preserve">The mitochondria are the </w:t>
      </w:r>
      <w:r w:rsidRPr="006D279C">
        <w:rPr>
          <w:b/>
          <w:u w:val="single"/>
        </w:rPr>
        <w:t>POWERHOUSES</w:t>
      </w:r>
      <w:r>
        <w:t xml:space="preserve"> of the cell.  They are the center of respiration.  This means that the food (sugar) taken into the cell is broken down into useable energy inside the mitochondria.  The mitochondria are like little factories, taking in the raw product (sugar) and producing the useable cell energy (ATP).  Note:  This is very simplified.  </w:t>
      </w:r>
    </w:p>
    <w:p w:rsidR="004D7703" w:rsidRDefault="004D7703" w:rsidP="009C59E6">
      <w:pPr>
        <w:pStyle w:val="ListParagraph"/>
        <w:numPr>
          <w:ilvl w:val="0"/>
          <w:numId w:val="5"/>
        </w:numPr>
        <w:spacing w:after="0" w:line="360" w:lineRule="auto"/>
      </w:pPr>
      <w:r>
        <w:t>The organelle responsible for making energy is the _____________________________________.</w:t>
      </w:r>
    </w:p>
    <w:p w:rsidR="004D7703" w:rsidRDefault="004D7703" w:rsidP="009C59E6">
      <w:pPr>
        <w:pStyle w:val="ListParagraph"/>
        <w:numPr>
          <w:ilvl w:val="0"/>
          <w:numId w:val="5"/>
        </w:numPr>
        <w:spacing w:after="0" w:line="360" w:lineRule="auto"/>
      </w:pPr>
      <w:r>
        <w:t>The organelle responsible for controlling cell activity is the _______________________________________.</w:t>
      </w:r>
    </w:p>
    <w:p w:rsidR="004D7703" w:rsidRDefault="004D7703" w:rsidP="009C59E6">
      <w:pPr>
        <w:pStyle w:val="ListParagraph"/>
        <w:numPr>
          <w:ilvl w:val="0"/>
          <w:numId w:val="5"/>
        </w:numPr>
        <w:spacing w:after="0" w:line="360" w:lineRule="auto"/>
      </w:pPr>
      <w:r>
        <w:t>The powerhouse of the cell is the __________________________________________.</w:t>
      </w:r>
    </w:p>
    <w:p w:rsidR="004D7703" w:rsidRDefault="004D7703" w:rsidP="009C59E6">
      <w:pPr>
        <w:pStyle w:val="ListParagraph"/>
        <w:numPr>
          <w:ilvl w:val="0"/>
          <w:numId w:val="5"/>
        </w:numPr>
        <w:spacing w:after="0" w:line="360" w:lineRule="auto"/>
      </w:pPr>
      <w:r>
        <w:t>ATP is ___________________________________________.</w:t>
      </w:r>
    </w:p>
    <w:p w:rsidR="004D7703" w:rsidRDefault="004D7703" w:rsidP="009C59E6">
      <w:pPr>
        <w:pStyle w:val="ListParagraph"/>
        <w:numPr>
          <w:ilvl w:val="0"/>
          <w:numId w:val="5"/>
        </w:numPr>
        <w:spacing w:after="0" w:line="360" w:lineRule="auto"/>
      </w:pPr>
      <w:r>
        <w:t>The center of cell respiration is the __________________________________________.</w:t>
      </w:r>
    </w:p>
    <w:p w:rsidR="004D7703" w:rsidRDefault="004D7703" w:rsidP="009C59E6">
      <w:pPr>
        <w:pStyle w:val="ListParagraph"/>
        <w:numPr>
          <w:ilvl w:val="0"/>
          <w:numId w:val="5"/>
        </w:numPr>
        <w:spacing w:after="0" w:line="360" w:lineRule="auto"/>
      </w:pPr>
      <w:r>
        <w:t>What is found where ever cell activity is the greatest?</w:t>
      </w:r>
    </w:p>
    <w:p w:rsidR="004D7703" w:rsidRDefault="004D7703" w:rsidP="009C59E6">
      <w:pPr>
        <w:pStyle w:val="ListParagraph"/>
        <w:numPr>
          <w:ilvl w:val="0"/>
          <w:numId w:val="5"/>
        </w:numPr>
        <w:spacing w:after="0" w:line="360" w:lineRule="auto"/>
      </w:pPr>
      <w:r>
        <w:t>Where would mitochondria most likely be most plentiful, in muscle cells, skin cells, or hair cells? _____________________________________-</w:t>
      </w:r>
    </w:p>
    <w:p w:rsidR="004D7703" w:rsidRDefault="004D7703" w:rsidP="009C59E6">
      <w:pPr>
        <w:pStyle w:val="ListParagraph"/>
        <w:numPr>
          <w:ilvl w:val="0"/>
          <w:numId w:val="5"/>
        </w:numPr>
        <w:spacing w:after="0" w:line="360" w:lineRule="auto"/>
      </w:pPr>
      <w:r>
        <w:t xml:space="preserve">The organelle labeled #8 is the </w:t>
      </w:r>
      <w:r>
        <w:rPr>
          <w:b/>
          <w:u w:val="single"/>
        </w:rPr>
        <w:t>GOLGI COMPLEX</w:t>
      </w:r>
      <w:r>
        <w:t xml:space="preserve"> (aka </w:t>
      </w:r>
      <w:proofErr w:type="spellStart"/>
      <w:proofErr w:type="gramStart"/>
      <w:r>
        <w:t>golgi</w:t>
      </w:r>
      <w:proofErr w:type="spellEnd"/>
      <w:proofErr w:type="gramEnd"/>
      <w:r>
        <w:t xml:space="preserve"> apparatus).  These appear to be heavy thick lines close together in the cytoplasm.</w:t>
      </w:r>
      <w:r w:rsidR="006D279C">
        <w:t xml:space="preserve">  </w:t>
      </w:r>
      <w:r w:rsidR="006D279C">
        <w:rPr>
          <w:i/>
        </w:rPr>
        <w:t xml:space="preserve">Label the </w:t>
      </w:r>
      <w:proofErr w:type="spellStart"/>
      <w:proofErr w:type="gramStart"/>
      <w:r w:rsidR="006D279C">
        <w:rPr>
          <w:i/>
        </w:rPr>
        <w:t>golgi</w:t>
      </w:r>
      <w:proofErr w:type="spellEnd"/>
      <w:proofErr w:type="gramEnd"/>
      <w:r w:rsidR="006D279C">
        <w:rPr>
          <w:i/>
        </w:rPr>
        <w:t xml:space="preserve"> complex on your diagram.</w:t>
      </w:r>
    </w:p>
    <w:p w:rsidR="004D7703" w:rsidRDefault="004D7703" w:rsidP="009C59E6">
      <w:pPr>
        <w:pStyle w:val="ListParagraph"/>
        <w:numPr>
          <w:ilvl w:val="0"/>
          <w:numId w:val="5"/>
        </w:numPr>
        <w:spacing w:after="0" w:line="360" w:lineRule="auto"/>
      </w:pPr>
      <w:r>
        <w:t xml:space="preserve">The </w:t>
      </w:r>
      <w:proofErr w:type="spellStart"/>
      <w:proofErr w:type="gramStart"/>
      <w:r>
        <w:t>golgi</w:t>
      </w:r>
      <w:proofErr w:type="spellEnd"/>
      <w:proofErr w:type="gramEnd"/>
      <w:r>
        <w:t xml:space="preserve"> complex is responsible for: (a) storage of fats and proteins, (b) production of cellulose for the cell walls, and (c) production of the endoplasmic reticulum membrane.</w:t>
      </w:r>
    </w:p>
    <w:p w:rsidR="004D7703" w:rsidRDefault="004D7703" w:rsidP="009C59E6">
      <w:pPr>
        <w:pStyle w:val="ListParagraph"/>
        <w:numPr>
          <w:ilvl w:val="0"/>
          <w:numId w:val="5"/>
        </w:numPr>
        <w:spacing w:after="0" w:line="360" w:lineRule="auto"/>
      </w:pPr>
      <w:r>
        <w:t xml:space="preserve">Look at structure number nine.  This is the </w:t>
      </w:r>
      <w:r>
        <w:rPr>
          <w:b/>
          <w:u w:val="single"/>
        </w:rPr>
        <w:t>ENDOPLASMIC RETICULUM</w:t>
      </w:r>
      <w:r>
        <w:t xml:space="preserve"> (aka ER).  The lines appear to be longer and farther apart than the Golgi </w:t>
      </w:r>
      <w:proofErr w:type="gramStart"/>
      <w:r>
        <w:t>Complex</w:t>
      </w:r>
      <w:proofErr w:type="gramEnd"/>
      <w:r>
        <w:t xml:space="preserve"> and there are more of them.  They also have berry like structures on them (ribosomes).</w:t>
      </w:r>
      <w:r w:rsidR="006D279C">
        <w:t xml:space="preserve">  </w:t>
      </w:r>
      <w:r w:rsidR="006D279C">
        <w:rPr>
          <w:i/>
        </w:rPr>
        <w:t>Label the endoplasmic reticulum on your diagram.</w:t>
      </w:r>
    </w:p>
    <w:p w:rsidR="004D7703" w:rsidRDefault="004D7703" w:rsidP="009C59E6">
      <w:pPr>
        <w:pStyle w:val="ListParagraph"/>
        <w:numPr>
          <w:ilvl w:val="0"/>
          <w:numId w:val="5"/>
        </w:numPr>
        <w:spacing w:after="0" w:line="360" w:lineRule="auto"/>
      </w:pPr>
      <w:r>
        <w:t>The endoplasmic reticulum does the following:  (a) distributes enzymes produced in the cell, (b) divides the cytoplasm into compartments, and (c) transmits nerve impulses in the nerve and muscle cells.</w:t>
      </w:r>
    </w:p>
    <w:p w:rsidR="004D7703" w:rsidRDefault="004D7703" w:rsidP="009C59E6">
      <w:pPr>
        <w:pStyle w:val="ListParagraph"/>
        <w:numPr>
          <w:ilvl w:val="0"/>
          <w:numId w:val="5"/>
        </w:numPr>
        <w:spacing w:after="0" w:line="360" w:lineRule="auto"/>
      </w:pPr>
      <w:r>
        <w:t xml:space="preserve">What stores fats and proteins? </w:t>
      </w:r>
      <w:r>
        <w:softHyphen/>
        <w:t>_____________________________________________</w:t>
      </w:r>
    </w:p>
    <w:p w:rsidR="004D7703" w:rsidRDefault="004D7703" w:rsidP="009C59E6">
      <w:pPr>
        <w:pStyle w:val="ListParagraph"/>
        <w:numPr>
          <w:ilvl w:val="0"/>
          <w:numId w:val="5"/>
        </w:numPr>
        <w:spacing w:after="0" w:line="360" w:lineRule="auto"/>
      </w:pPr>
      <w:r>
        <w:t>What distributes enzymes? ______________________________________________</w:t>
      </w:r>
    </w:p>
    <w:p w:rsidR="004D7703" w:rsidRDefault="004D7703" w:rsidP="009C59E6">
      <w:pPr>
        <w:pStyle w:val="ListParagraph"/>
        <w:numPr>
          <w:ilvl w:val="0"/>
          <w:numId w:val="5"/>
        </w:numPr>
        <w:spacing w:after="0" w:line="360" w:lineRule="auto"/>
      </w:pPr>
      <w:r>
        <w:t>What produces the endoplasmic reticulum membrane? ________________________________________</w:t>
      </w:r>
    </w:p>
    <w:p w:rsidR="004D7703" w:rsidRDefault="00EE2071" w:rsidP="009C59E6">
      <w:pPr>
        <w:pStyle w:val="ListParagraph"/>
        <w:numPr>
          <w:ilvl w:val="0"/>
          <w:numId w:val="5"/>
        </w:numPr>
        <w:spacing w:after="0" w:line="360" w:lineRule="auto"/>
      </w:pPr>
      <w:r>
        <w:t>What produces cellulose for the cell walls? ______________________________________________</w:t>
      </w:r>
    </w:p>
    <w:p w:rsidR="00EE2071" w:rsidRDefault="00EE2071" w:rsidP="009C59E6">
      <w:pPr>
        <w:pStyle w:val="ListParagraph"/>
        <w:numPr>
          <w:ilvl w:val="0"/>
          <w:numId w:val="5"/>
        </w:numPr>
        <w:spacing w:after="0" w:line="360" w:lineRule="auto"/>
      </w:pPr>
      <w:r>
        <w:t>What divides the cytoplasm into compartments? ______________________________________________</w:t>
      </w:r>
    </w:p>
    <w:p w:rsidR="00EE2071" w:rsidRDefault="00EE2071" w:rsidP="009C59E6">
      <w:pPr>
        <w:pStyle w:val="ListParagraph"/>
        <w:numPr>
          <w:ilvl w:val="0"/>
          <w:numId w:val="5"/>
        </w:numPr>
        <w:spacing w:after="0" w:line="360" w:lineRule="auto"/>
      </w:pPr>
      <w:r>
        <w:t>What transmits nerve impulses in some cells? ______________________________________________</w:t>
      </w:r>
    </w:p>
    <w:p w:rsidR="00EE2071" w:rsidRDefault="00EE2071" w:rsidP="009C59E6">
      <w:pPr>
        <w:pStyle w:val="ListParagraph"/>
        <w:numPr>
          <w:ilvl w:val="0"/>
          <w:numId w:val="5"/>
        </w:numPr>
        <w:spacing w:after="0" w:line="360" w:lineRule="auto"/>
      </w:pPr>
      <w:r>
        <w:t xml:space="preserve">Which is there more of, </w:t>
      </w:r>
      <w:proofErr w:type="spellStart"/>
      <w:proofErr w:type="gramStart"/>
      <w:r>
        <w:t>golgi</w:t>
      </w:r>
      <w:proofErr w:type="spellEnd"/>
      <w:proofErr w:type="gramEnd"/>
      <w:r>
        <w:t xml:space="preserve"> complex or endoplasmic reticulum? _____________________________________</w:t>
      </w:r>
    </w:p>
    <w:p w:rsidR="00EE2071" w:rsidRDefault="00EE2071" w:rsidP="009C59E6">
      <w:pPr>
        <w:pStyle w:val="ListParagraph"/>
        <w:numPr>
          <w:ilvl w:val="0"/>
          <w:numId w:val="5"/>
        </w:numPr>
        <w:spacing w:after="0" w:line="360" w:lineRule="auto"/>
      </w:pPr>
      <w:r>
        <w:t>What is number seven pointing to? ______________________________________________</w:t>
      </w:r>
    </w:p>
    <w:p w:rsidR="00EE2071" w:rsidRDefault="00EE2071" w:rsidP="009C59E6">
      <w:pPr>
        <w:pStyle w:val="ListParagraph"/>
        <w:numPr>
          <w:ilvl w:val="0"/>
          <w:numId w:val="5"/>
        </w:numPr>
        <w:spacing w:after="0" w:line="360" w:lineRule="auto"/>
      </w:pPr>
      <w:r>
        <w:t>What is number five pointing to? ______________________________________________</w:t>
      </w:r>
    </w:p>
    <w:p w:rsidR="00EE2071" w:rsidRDefault="00EE2071" w:rsidP="009C59E6">
      <w:pPr>
        <w:pStyle w:val="ListParagraph"/>
        <w:numPr>
          <w:ilvl w:val="0"/>
          <w:numId w:val="5"/>
        </w:numPr>
        <w:spacing w:after="0" w:line="360" w:lineRule="auto"/>
      </w:pPr>
      <w:r>
        <w:t>What is number six pointing to?</w:t>
      </w:r>
      <w:r w:rsidRPr="00EE2071">
        <w:t xml:space="preserve"> </w:t>
      </w:r>
      <w:r>
        <w:t>______________________________________________</w:t>
      </w:r>
    </w:p>
    <w:p w:rsidR="00EE2071" w:rsidRDefault="00EE2071" w:rsidP="009C59E6">
      <w:pPr>
        <w:pStyle w:val="ListParagraph"/>
        <w:numPr>
          <w:ilvl w:val="0"/>
          <w:numId w:val="5"/>
        </w:numPr>
        <w:spacing w:after="0" w:line="360" w:lineRule="auto"/>
      </w:pPr>
      <w:r>
        <w:t>What is number eight pointing to? ______________________________________________</w:t>
      </w:r>
    </w:p>
    <w:p w:rsidR="00EE2071" w:rsidRDefault="00EE2071" w:rsidP="009C59E6">
      <w:pPr>
        <w:pStyle w:val="ListParagraph"/>
        <w:numPr>
          <w:ilvl w:val="0"/>
          <w:numId w:val="5"/>
        </w:numPr>
        <w:spacing w:after="0" w:line="360" w:lineRule="auto"/>
      </w:pPr>
      <w:r>
        <w:t>What is number nine pointing to? ______________________________________________</w:t>
      </w:r>
    </w:p>
    <w:p w:rsidR="00EE2071" w:rsidRDefault="00EE2071" w:rsidP="009C59E6">
      <w:pPr>
        <w:pStyle w:val="ListParagraph"/>
        <w:numPr>
          <w:ilvl w:val="0"/>
          <w:numId w:val="5"/>
        </w:numPr>
        <w:spacing w:after="0" w:line="360" w:lineRule="auto"/>
      </w:pPr>
      <w:r>
        <w:t>What is the powerhouse of the cell? ______________________________________________</w:t>
      </w:r>
    </w:p>
    <w:p w:rsidR="00EE2071" w:rsidRDefault="00EE2071" w:rsidP="009C59E6">
      <w:pPr>
        <w:pStyle w:val="ListParagraph"/>
        <w:numPr>
          <w:ilvl w:val="0"/>
          <w:numId w:val="5"/>
        </w:numPr>
        <w:spacing w:after="0" w:line="360" w:lineRule="auto"/>
      </w:pPr>
      <w:r>
        <w:t>What is the gateway into an animal cell? ______________________________________________</w:t>
      </w:r>
    </w:p>
    <w:p w:rsidR="00EE2071" w:rsidRDefault="00EE2071" w:rsidP="009C59E6">
      <w:pPr>
        <w:pStyle w:val="ListParagraph"/>
        <w:numPr>
          <w:ilvl w:val="0"/>
          <w:numId w:val="5"/>
        </w:numPr>
        <w:spacing w:after="0" w:line="360" w:lineRule="auto"/>
      </w:pPr>
      <w:r>
        <w:t>What structure does an animal cell not have? ______________________________________________</w:t>
      </w:r>
    </w:p>
    <w:p w:rsidR="00EE2071" w:rsidRDefault="00EE2071" w:rsidP="009C59E6">
      <w:pPr>
        <w:pStyle w:val="ListParagraph"/>
        <w:numPr>
          <w:ilvl w:val="0"/>
          <w:numId w:val="5"/>
        </w:numPr>
        <w:spacing w:after="0" w:line="360" w:lineRule="auto"/>
      </w:pPr>
      <w:r>
        <w:t>What substance was missing from Hooke’s cork cells that must be present to maintain life? ______________________________________________</w:t>
      </w:r>
    </w:p>
    <w:p w:rsidR="00EE2071" w:rsidRDefault="00EE2071" w:rsidP="009C59E6">
      <w:pPr>
        <w:pStyle w:val="ListParagraph"/>
        <w:numPr>
          <w:ilvl w:val="0"/>
          <w:numId w:val="5"/>
        </w:numPr>
        <w:spacing w:after="0" w:line="360" w:lineRule="auto"/>
      </w:pPr>
      <w:r>
        <w:t>Look at structure ten.  What organelle are these found on? ___________________________________________</w:t>
      </w:r>
    </w:p>
    <w:p w:rsidR="00EE2071" w:rsidRDefault="00EE2071" w:rsidP="009C59E6">
      <w:pPr>
        <w:pStyle w:val="ListParagraph"/>
        <w:numPr>
          <w:ilvl w:val="0"/>
          <w:numId w:val="5"/>
        </w:numPr>
        <w:spacing w:after="0" w:line="360" w:lineRule="auto"/>
      </w:pPr>
      <w:r>
        <w:t xml:space="preserve">These structures are called </w:t>
      </w:r>
      <w:r>
        <w:rPr>
          <w:b/>
          <w:u w:val="single"/>
        </w:rPr>
        <w:t>RIBOSOMES</w:t>
      </w:r>
      <w:r>
        <w:t>.  They are like berries.</w:t>
      </w:r>
      <w:r w:rsidR="006D279C">
        <w:t xml:space="preserve">  </w:t>
      </w:r>
      <w:r w:rsidR="006D279C" w:rsidRPr="006D279C">
        <w:rPr>
          <w:i/>
        </w:rPr>
        <w:t xml:space="preserve">Label </w:t>
      </w:r>
      <w:r w:rsidR="006D279C">
        <w:rPr>
          <w:i/>
        </w:rPr>
        <w:t>the ribosomes on your diagr</w:t>
      </w:r>
      <w:r w:rsidR="001A16AF">
        <w:rPr>
          <w:i/>
        </w:rPr>
        <w:t>a</w:t>
      </w:r>
      <w:r w:rsidR="006D279C">
        <w:rPr>
          <w:i/>
        </w:rPr>
        <w:t>m</w:t>
      </w:r>
      <w:r w:rsidR="006D279C">
        <w:t>.</w:t>
      </w:r>
    </w:p>
    <w:p w:rsidR="00EE2071" w:rsidRDefault="00EE2071" w:rsidP="009C59E6">
      <w:pPr>
        <w:pStyle w:val="ListParagraph"/>
        <w:numPr>
          <w:ilvl w:val="0"/>
          <w:numId w:val="5"/>
        </w:numPr>
        <w:spacing w:after="0" w:line="360" w:lineRule="auto"/>
      </w:pPr>
      <w:r>
        <w:t>What structures produce ribosomes? ______________________________________________</w:t>
      </w:r>
    </w:p>
    <w:p w:rsidR="00EE2071" w:rsidRDefault="00EE2071" w:rsidP="009C59E6">
      <w:pPr>
        <w:pStyle w:val="ListParagraph"/>
        <w:numPr>
          <w:ilvl w:val="0"/>
          <w:numId w:val="5"/>
        </w:numPr>
        <w:spacing w:after="0" w:line="360" w:lineRule="auto"/>
      </w:pPr>
      <w:r>
        <w:t>Ribosomes are found on the endoplasmic reticulum and have the function of making proteins.  There are only a few shown here but the endoplasmic reticulum’s outer surface is actually covered with them.</w:t>
      </w:r>
    </w:p>
    <w:p w:rsidR="00EE2071" w:rsidRDefault="00CD4EA5" w:rsidP="009C59E6">
      <w:pPr>
        <w:pStyle w:val="ListParagraph"/>
        <w:numPr>
          <w:ilvl w:val="0"/>
          <w:numId w:val="5"/>
        </w:numPr>
        <w:spacing w:after="0" w:line="360" w:lineRule="auto"/>
      </w:pPr>
      <w:r>
        <w:t>What do the ribosomes do? ______________________________________________</w:t>
      </w:r>
    </w:p>
    <w:p w:rsidR="00CD4EA5" w:rsidRDefault="00CD4EA5" w:rsidP="009C59E6">
      <w:pPr>
        <w:pStyle w:val="ListParagraph"/>
        <w:numPr>
          <w:ilvl w:val="0"/>
          <w:numId w:val="5"/>
        </w:numPr>
        <w:spacing w:after="0" w:line="360" w:lineRule="auto"/>
      </w:pPr>
      <w:r>
        <w:t>Where are the ribosomes located? ______________________________________________</w:t>
      </w:r>
    </w:p>
    <w:p w:rsidR="00CD4EA5" w:rsidRDefault="009C59E6" w:rsidP="009C59E6">
      <w:pPr>
        <w:pStyle w:val="ListParagraph"/>
        <w:numPr>
          <w:ilvl w:val="0"/>
          <w:numId w:val="5"/>
        </w:numPr>
        <w:spacing w:after="0" w:line="360" w:lineRule="auto"/>
      </w:pPr>
      <w:r>
        <w:t xml:space="preserve">Organelle eleven is the </w:t>
      </w:r>
      <w:r>
        <w:rPr>
          <w:b/>
          <w:u w:val="single"/>
        </w:rPr>
        <w:t>CENTROSOMES</w:t>
      </w:r>
      <w:r>
        <w:t>.  The centrosome functions only when the cell undergoes reproduction.  This will be discussed later in the class.</w:t>
      </w:r>
      <w:r w:rsidR="006D279C">
        <w:t xml:space="preserve">  </w:t>
      </w:r>
      <w:r w:rsidR="006D279C" w:rsidRPr="006D279C">
        <w:rPr>
          <w:i/>
        </w:rPr>
        <w:t>Label the centrosomes on your diagram</w:t>
      </w:r>
      <w:r w:rsidR="006D279C">
        <w:t>.</w:t>
      </w:r>
    </w:p>
    <w:p w:rsidR="009C59E6" w:rsidRDefault="009C59E6" w:rsidP="009C59E6">
      <w:pPr>
        <w:pStyle w:val="ListParagraph"/>
        <w:numPr>
          <w:ilvl w:val="0"/>
          <w:numId w:val="5"/>
        </w:numPr>
        <w:spacing w:after="0" w:line="360" w:lineRule="auto"/>
      </w:pPr>
      <w:r>
        <w:t>The centrosome is made of two parts: (a) centrioles and (b) aster.</w:t>
      </w:r>
    </w:p>
    <w:p w:rsidR="004D7E14" w:rsidRDefault="004D7E14" w:rsidP="009C59E6">
      <w:pPr>
        <w:pStyle w:val="ListParagraph"/>
        <w:numPr>
          <w:ilvl w:val="0"/>
          <w:numId w:val="5"/>
        </w:numPr>
        <w:spacing w:after="0" w:line="360" w:lineRule="auto"/>
      </w:pPr>
      <w:r>
        <w:t xml:space="preserve">The centrosome is found around the Golgi </w:t>
      </w:r>
      <w:proofErr w:type="gramStart"/>
      <w:r>
        <w:t>Complex</w:t>
      </w:r>
      <w:proofErr w:type="gramEnd"/>
      <w:r>
        <w:t xml:space="preserve"> when they are not doing their assigned task during reproduction of the cell.</w:t>
      </w:r>
    </w:p>
    <w:p w:rsidR="004D7E14" w:rsidRDefault="004D7E14" w:rsidP="009C59E6">
      <w:pPr>
        <w:pStyle w:val="ListParagraph"/>
        <w:numPr>
          <w:ilvl w:val="0"/>
          <w:numId w:val="5"/>
        </w:numPr>
        <w:spacing w:after="0" w:line="360" w:lineRule="auto"/>
      </w:pPr>
      <w:r>
        <w:t xml:space="preserve">Organelle number 12 is the </w:t>
      </w:r>
      <w:r w:rsidRPr="004D7E14">
        <w:rPr>
          <w:b/>
          <w:u w:val="single"/>
        </w:rPr>
        <w:t>LYSOSOME</w:t>
      </w:r>
      <w:r>
        <w:t>.  These are the suicide bags of the cell.  They rupture after cell death releasing digestive enzymes into the cell.  They then proceed to destroy the cell.  Lysosomes aid in the general breakdown processes of the body associated with death.  In the living cell, lysosomes transfer enzymes to cavities in the cell where invading bacteria and other foreign protein substances are digested.</w:t>
      </w:r>
      <w:r w:rsidR="006D279C">
        <w:t xml:space="preserve">  </w:t>
      </w:r>
      <w:r w:rsidR="006D279C">
        <w:rPr>
          <w:i/>
        </w:rPr>
        <w:t>Label the lysosomes on your diagram.</w:t>
      </w:r>
    </w:p>
    <w:p w:rsidR="004D7E14" w:rsidRDefault="004D7E14" w:rsidP="009C59E6">
      <w:pPr>
        <w:pStyle w:val="ListParagraph"/>
        <w:numPr>
          <w:ilvl w:val="0"/>
          <w:numId w:val="5"/>
        </w:numPr>
        <w:spacing w:after="0" w:line="360" w:lineRule="auto"/>
      </w:pPr>
      <w:r>
        <w:t>Which organelle functions during the reproduction of the cell? ________________________________________</w:t>
      </w:r>
    </w:p>
    <w:p w:rsidR="004D7E14" w:rsidRDefault="004D7E14" w:rsidP="009C59E6">
      <w:pPr>
        <w:pStyle w:val="ListParagraph"/>
        <w:numPr>
          <w:ilvl w:val="0"/>
          <w:numId w:val="5"/>
        </w:numPr>
        <w:spacing w:after="0" w:line="360" w:lineRule="auto"/>
      </w:pPr>
      <w:r>
        <w:t>What are the “suicide bags” of the cell?</w:t>
      </w:r>
    </w:p>
    <w:p w:rsidR="004D7E14" w:rsidRDefault="004D7E14" w:rsidP="009C59E6">
      <w:pPr>
        <w:pStyle w:val="ListParagraph"/>
        <w:numPr>
          <w:ilvl w:val="0"/>
          <w:numId w:val="5"/>
        </w:numPr>
        <w:spacing w:after="0" w:line="360" w:lineRule="auto"/>
      </w:pPr>
      <w:r>
        <w:t xml:space="preserve">Another organelle found only in plant cells is the </w:t>
      </w:r>
      <w:r w:rsidRPr="004D7E14">
        <w:rPr>
          <w:b/>
          <w:u w:val="single"/>
        </w:rPr>
        <w:t>PLASTID</w:t>
      </w:r>
      <w:r>
        <w:t>.</w:t>
      </w:r>
    </w:p>
    <w:p w:rsidR="009C59E6" w:rsidRDefault="004D7E14" w:rsidP="009C59E6">
      <w:pPr>
        <w:pStyle w:val="ListParagraph"/>
        <w:numPr>
          <w:ilvl w:val="0"/>
          <w:numId w:val="5"/>
        </w:numPr>
        <w:spacing w:after="0" w:line="360" w:lineRule="auto"/>
      </w:pPr>
      <w:r>
        <w:t xml:space="preserve">A specialized type of plastid found in green plants is the </w:t>
      </w:r>
      <w:r w:rsidRPr="004D7E14">
        <w:rPr>
          <w:b/>
          <w:u w:val="single"/>
        </w:rPr>
        <w:t>CHLOROPLAST</w:t>
      </w:r>
      <w:r>
        <w:t xml:space="preserve">. </w:t>
      </w:r>
      <w:r w:rsidR="006D279C">
        <w:t xml:space="preserve"> </w:t>
      </w:r>
      <w:r>
        <w:t xml:space="preserve">Chloroplasts contain a substance called </w:t>
      </w:r>
      <w:r w:rsidRPr="004D7E14">
        <w:rPr>
          <w:b/>
          <w:u w:val="single"/>
        </w:rPr>
        <w:t>CHLOROPHYLL</w:t>
      </w:r>
      <w:r>
        <w:t xml:space="preserve">, which is involved in making simple sugars (food).  The process by which plants use chlorophyll to make sugar is called </w:t>
      </w:r>
      <w:r w:rsidRPr="004D7E14">
        <w:rPr>
          <w:b/>
          <w:u w:val="single"/>
        </w:rPr>
        <w:t>PHOTOSYNTHESIS</w:t>
      </w:r>
      <w:r>
        <w:t>.</w:t>
      </w:r>
      <w:r w:rsidR="006D279C">
        <w:t xml:space="preserve">  </w:t>
      </w:r>
      <w:r w:rsidR="006D279C">
        <w:rPr>
          <w:i/>
        </w:rPr>
        <w:t xml:space="preserve">Label structure 13 chloroplast. </w:t>
      </w:r>
      <w:r w:rsidR="006D279C">
        <w:t xml:space="preserve"> </w:t>
      </w:r>
    </w:p>
    <w:p w:rsidR="004D7E14" w:rsidRDefault="004D7E14" w:rsidP="009C59E6">
      <w:pPr>
        <w:pStyle w:val="ListParagraph"/>
        <w:numPr>
          <w:ilvl w:val="0"/>
          <w:numId w:val="5"/>
        </w:numPr>
        <w:spacing w:after="0" w:line="360" w:lineRule="auto"/>
      </w:pPr>
      <w:r>
        <w:t xml:space="preserve">Number fourteen on the drawing is a </w:t>
      </w:r>
      <w:r w:rsidRPr="004D7E14">
        <w:rPr>
          <w:b/>
          <w:u w:val="single"/>
        </w:rPr>
        <w:t>CELL VACUOLE</w:t>
      </w:r>
      <w:r>
        <w:t>.  Cell vacuoles have many functions, the foremost being storage of various materials and excreting various materials.  The vacuole contains “cell sap”.</w:t>
      </w:r>
      <w:r w:rsidR="006D279C">
        <w:t xml:space="preserve">  </w:t>
      </w:r>
      <w:r w:rsidR="006D279C">
        <w:rPr>
          <w:i/>
        </w:rPr>
        <w:t>Label the cell vacuole on your diagram.</w:t>
      </w:r>
    </w:p>
    <w:p w:rsidR="004D7E14" w:rsidRDefault="004D7E14" w:rsidP="004D7E14">
      <w:pPr>
        <w:spacing w:after="0" w:line="360" w:lineRule="auto"/>
      </w:pPr>
    </w:p>
    <w:p w:rsidR="00307001" w:rsidRDefault="00307001" w:rsidP="004D7E14">
      <w:pPr>
        <w:spacing w:after="0" w:line="360" w:lineRule="auto"/>
      </w:pPr>
    </w:p>
    <w:p w:rsidR="00307001" w:rsidRDefault="00307001" w:rsidP="004D7E14">
      <w:pPr>
        <w:spacing w:after="0" w:line="360" w:lineRule="auto"/>
      </w:pPr>
    </w:p>
    <w:p w:rsidR="00307001" w:rsidRDefault="00307001" w:rsidP="004D7E14">
      <w:pPr>
        <w:spacing w:after="0" w:line="360" w:lineRule="auto"/>
      </w:pPr>
    </w:p>
    <w:p w:rsidR="00307001" w:rsidRDefault="00307001" w:rsidP="004D7E14">
      <w:pPr>
        <w:spacing w:after="0" w:line="360" w:lineRule="auto"/>
      </w:pPr>
    </w:p>
    <w:p w:rsidR="004D7E14" w:rsidRPr="00307001" w:rsidRDefault="004D7E14" w:rsidP="00307001">
      <w:pPr>
        <w:spacing w:after="0" w:line="360" w:lineRule="auto"/>
        <w:jc w:val="center"/>
        <w:rPr>
          <w:rFonts w:ascii="Goudy Stout" w:hAnsi="Goudy Stout"/>
        </w:rPr>
      </w:pPr>
      <w:r w:rsidRPr="00307001">
        <w:rPr>
          <w:rFonts w:ascii="Goudy Stout" w:hAnsi="Goudy Stout"/>
        </w:rPr>
        <w:t>Review</w:t>
      </w:r>
    </w:p>
    <w:p w:rsidR="004D7E14" w:rsidRDefault="004D7E14" w:rsidP="004D7E14">
      <w:pPr>
        <w:pStyle w:val="ListParagraph"/>
        <w:numPr>
          <w:ilvl w:val="0"/>
          <w:numId w:val="6"/>
        </w:numPr>
        <w:spacing w:after="0" w:line="360" w:lineRule="auto"/>
      </w:pPr>
      <w:r>
        <w:t>Write the name of the man who was involved with the following statements:</w:t>
      </w:r>
    </w:p>
    <w:p w:rsidR="004D7E14" w:rsidRDefault="004D7E14" w:rsidP="004D7E14">
      <w:pPr>
        <w:pStyle w:val="ListParagraph"/>
        <w:numPr>
          <w:ilvl w:val="1"/>
          <w:numId w:val="6"/>
        </w:numPr>
        <w:spacing w:after="0" w:line="360" w:lineRule="auto"/>
      </w:pPr>
      <w:r>
        <w:t>________________________________________ The functioning of the organism depends upon cells</w:t>
      </w:r>
    </w:p>
    <w:p w:rsidR="004D7E14" w:rsidRDefault="004D7E14" w:rsidP="004D7E14">
      <w:pPr>
        <w:pStyle w:val="ListParagraph"/>
        <w:numPr>
          <w:ilvl w:val="1"/>
          <w:numId w:val="6"/>
        </w:numPr>
        <w:spacing w:after="0" w:line="360" w:lineRule="auto"/>
      </w:pPr>
      <w:r>
        <w:t>________________________________________ Founded the Cell Theory</w:t>
      </w:r>
    </w:p>
    <w:p w:rsidR="004D7E14" w:rsidRDefault="004D7E14" w:rsidP="004D7E14">
      <w:pPr>
        <w:pStyle w:val="ListParagraph"/>
        <w:numPr>
          <w:ilvl w:val="1"/>
          <w:numId w:val="6"/>
        </w:numPr>
        <w:spacing w:after="0" w:line="360" w:lineRule="auto"/>
      </w:pPr>
      <w:r>
        <w:t>________________________________________ Concerned with the field of cell division and heredity</w:t>
      </w:r>
    </w:p>
    <w:p w:rsidR="004D7E14" w:rsidRDefault="004D7E14" w:rsidP="004D7E14">
      <w:pPr>
        <w:pStyle w:val="ListParagraph"/>
        <w:numPr>
          <w:ilvl w:val="1"/>
          <w:numId w:val="6"/>
        </w:numPr>
        <w:spacing w:after="0" w:line="360" w:lineRule="auto"/>
      </w:pPr>
      <w:r>
        <w:t>________________________________________ Discovered the nucleus</w:t>
      </w:r>
    </w:p>
    <w:p w:rsidR="004D7E14" w:rsidRDefault="004D7E14" w:rsidP="004D7E14">
      <w:pPr>
        <w:pStyle w:val="ListParagraph"/>
        <w:numPr>
          <w:ilvl w:val="1"/>
          <w:numId w:val="6"/>
        </w:numPr>
        <w:spacing w:after="0" w:line="360" w:lineRule="auto"/>
      </w:pPr>
      <w:r>
        <w:t>________________________________________ Discovered the cell</w:t>
      </w:r>
    </w:p>
    <w:p w:rsidR="004D7E14" w:rsidRDefault="004D7E14" w:rsidP="004D7E14">
      <w:pPr>
        <w:pStyle w:val="ListParagraph"/>
        <w:numPr>
          <w:ilvl w:val="1"/>
          <w:numId w:val="6"/>
        </w:numPr>
        <w:spacing w:after="0" w:line="360" w:lineRule="auto"/>
      </w:pPr>
      <w:r>
        <w:t>________________________________________ All living things are composed of cells</w:t>
      </w:r>
    </w:p>
    <w:p w:rsidR="004D7E14" w:rsidRDefault="004D7E14" w:rsidP="004D7E14">
      <w:pPr>
        <w:pStyle w:val="ListParagraph"/>
        <w:numPr>
          <w:ilvl w:val="1"/>
          <w:numId w:val="6"/>
        </w:numPr>
        <w:spacing w:after="0" w:line="360" w:lineRule="auto"/>
      </w:pPr>
      <w:r>
        <w:t>________________________________________ Observed cork under a microscope</w:t>
      </w:r>
    </w:p>
    <w:p w:rsidR="00ED29AC" w:rsidRDefault="00ED29AC" w:rsidP="00ED29AC">
      <w:pPr>
        <w:pStyle w:val="ListParagraph"/>
        <w:spacing w:after="0" w:line="360" w:lineRule="auto"/>
        <w:ind w:left="1440"/>
      </w:pPr>
    </w:p>
    <w:p w:rsidR="004D7E14" w:rsidRDefault="004D7E14" w:rsidP="004D7E14">
      <w:pPr>
        <w:pStyle w:val="ListParagraph"/>
        <w:numPr>
          <w:ilvl w:val="0"/>
          <w:numId w:val="6"/>
        </w:numPr>
        <w:spacing w:after="0" w:line="360" w:lineRule="auto"/>
      </w:pPr>
      <w:r>
        <w:t>Write the cell part next to the proper function:</w:t>
      </w:r>
    </w:p>
    <w:p w:rsidR="004D7E14" w:rsidRDefault="004D7E14" w:rsidP="004D7E14">
      <w:pPr>
        <w:pStyle w:val="ListParagraph"/>
        <w:numPr>
          <w:ilvl w:val="1"/>
          <w:numId w:val="6"/>
        </w:numPr>
        <w:spacing w:after="0" w:line="360" w:lineRule="auto"/>
      </w:pPr>
      <w:r>
        <w:t>________________________________________ The center of cell control</w:t>
      </w:r>
    </w:p>
    <w:p w:rsidR="004D7E14" w:rsidRDefault="004D7E14" w:rsidP="004D7E14">
      <w:pPr>
        <w:pStyle w:val="ListParagraph"/>
        <w:numPr>
          <w:ilvl w:val="1"/>
          <w:numId w:val="6"/>
        </w:numPr>
        <w:spacing w:after="0" w:line="360" w:lineRule="auto"/>
      </w:pPr>
      <w:r>
        <w:t>________________________________________ Produces ribosomes</w:t>
      </w:r>
    </w:p>
    <w:p w:rsidR="004D7E14" w:rsidRDefault="004D7E14" w:rsidP="004D7E14">
      <w:pPr>
        <w:pStyle w:val="ListParagraph"/>
        <w:numPr>
          <w:ilvl w:val="1"/>
          <w:numId w:val="6"/>
        </w:numPr>
        <w:spacing w:after="0" w:line="360" w:lineRule="auto"/>
      </w:pPr>
      <w:r>
        <w:t>________________________________________ Carries the units of heredity</w:t>
      </w:r>
    </w:p>
    <w:p w:rsidR="004D7E14" w:rsidRDefault="004D7E14" w:rsidP="004D7E14">
      <w:pPr>
        <w:pStyle w:val="ListParagraph"/>
        <w:numPr>
          <w:ilvl w:val="1"/>
          <w:numId w:val="6"/>
        </w:numPr>
        <w:spacing w:after="0" w:line="360" w:lineRule="auto"/>
      </w:pPr>
      <w:r>
        <w:t>________________________________________ The gateway into the animal cell</w:t>
      </w:r>
    </w:p>
    <w:p w:rsidR="004D7E14" w:rsidRDefault="004D7E14" w:rsidP="004D7E14">
      <w:pPr>
        <w:pStyle w:val="ListParagraph"/>
        <w:numPr>
          <w:ilvl w:val="1"/>
          <w:numId w:val="6"/>
        </w:numPr>
        <w:spacing w:after="0" w:line="360" w:lineRule="auto"/>
      </w:pPr>
      <w:r>
        <w:t>________________________________________ Made of cellulose</w:t>
      </w:r>
    </w:p>
    <w:p w:rsidR="004D7E14" w:rsidRDefault="004D7E14" w:rsidP="004D7E14">
      <w:pPr>
        <w:pStyle w:val="ListParagraph"/>
        <w:numPr>
          <w:ilvl w:val="1"/>
          <w:numId w:val="6"/>
        </w:numPr>
        <w:spacing w:after="0" w:line="360" w:lineRule="auto"/>
      </w:pPr>
      <w:r>
        <w:t>________________________________________ The fluid that fills the cell</w:t>
      </w:r>
    </w:p>
    <w:p w:rsidR="004D7E14" w:rsidRDefault="004D7E14" w:rsidP="004D7E14">
      <w:pPr>
        <w:pStyle w:val="ListParagraph"/>
        <w:numPr>
          <w:ilvl w:val="1"/>
          <w:numId w:val="6"/>
        </w:numPr>
        <w:spacing w:after="0" w:line="360" w:lineRule="auto"/>
      </w:pPr>
      <w:r>
        <w:t>________________________________________ The powerhouse of the cell</w:t>
      </w:r>
    </w:p>
    <w:p w:rsidR="004D7E14" w:rsidRDefault="004D7E14" w:rsidP="004D7E14">
      <w:pPr>
        <w:pStyle w:val="ListParagraph"/>
        <w:numPr>
          <w:ilvl w:val="1"/>
          <w:numId w:val="6"/>
        </w:numPr>
        <w:spacing w:after="0" w:line="360" w:lineRule="auto"/>
      </w:pPr>
      <w:r>
        <w:t>________________________________________ Storage region for proteins</w:t>
      </w:r>
    </w:p>
    <w:p w:rsidR="004D7E14" w:rsidRDefault="004D7E14" w:rsidP="004D7E14">
      <w:pPr>
        <w:pStyle w:val="ListParagraph"/>
        <w:numPr>
          <w:ilvl w:val="1"/>
          <w:numId w:val="6"/>
        </w:numPr>
        <w:spacing w:after="0" w:line="360" w:lineRule="auto"/>
      </w:pPr>
      <w:r>
        <w:t>________________________________________ Produces proteins</w:t>
      </w:r>
    </w:p>
    <w:p w:rsidR="004D7E14" w:rsidRDefault="004D7E14" w:rsidP="004D7E14">
      <w:pPr>
        <w:pStyle w:val="ListParagraph"/>
        <w:numPr>
          <w:ilvl w:val="1"/>
          <w:numId w:val="6"/>
        </w:numPr>
        <w:spacing w:after="0" w:line="360" w:lineRule="auto"/>
      </w:pPr>
      <w:r>
        <w:t>________________________________________ Divides the cytoplasm into compartments</w:t>
      </w:r>
    </w:p>
    <w:p w:rsidR="004D7E14" w:rsidRDefault="004D7E14" w:rsidP="004D7E14">
      <w:pPr>
        <w:pStyle w:val="ListParagraph"/>
        <w:numPr>
          <w:ilvl w:val="1"/>
          <w:numId w:val="6"/>
        </w:numPr>
        <w:spacing w:after="0" w:line="360" w:lineRule="auto"/>
      </w:pPr>
      <w:r>
        <w:t>________________________________________ The center for respiration</w:t>
      </w:r>
    </w:p>
    <w:p w:rsidR="004D7E14" w:rsidRDefault="004D7E14" w:rsidP="004D7E14">
      <w:pPr>
        <w:pStyle w:val="ListParagraph"/>
        <w:numPr>
          <w:ilvl w:val="1"/>
          <w:numId w:val="6"/>
        </w:numPr>
        <w:spacing w:after="0" w:line="360" w:lineRule="auto"/>
      </w:pPr>
      <w:r>
        <w:t>________________________________________ Produces the cell wall in plants</w:t>
      </w:r>
    </w:p>
    <w:p w:rsidR="004D7E14" w:rsidRDefault="004D7E14" w:rsidP="004D7E14">
      <w:pPr>
        <w:pStyle w:val="ListParagraph"/>
        <w:numPr>
          <w:ilvl w:val="1"/>
          <w:numId w:val="6"/>
        </w:numPr>
        <w:spacing w:after="0" w:line="360" w:lineRule="auto"/>
      </w:pPr>
      <w:r>
        <w:t>________________________________________ Transmits nerve impulses in some cells</w:t>
      </w:r>
    </w:p>
    <w:p w:rsidR="004D7E14" w:rsidRDefault="004D7E14" w:rsidP="004D7E14">
      <w:pPr>
        <w:pStyle w:val="ListParagraph"/>
        <w:numPr>
          <w:ilvl w:val="1"/>
          <w:numId w:val="6"/>
        </w:numPr>
        <w:spacing w:after="0" w:line="360" w:lineRule="auto"/>
      </w:pPr>
      <w:r>
        <w:t>________________________________________ Without it, life, repair and reproduction couldn’t occur</w:t>
      </w:r>
    </w:p>
    <w:p w:rsidR="004D7E14" w:rsidRDefault="004D7E14" w:rsidP="004D7E14">
      <w:pPr>
        <w:pStyle w:val="ListParagraph"/>
        <w:numPr>
          <w:ilvl w:val="1"/>
          <w:numId w:val="6"/>
        </w:numPr>
        <w:spacing w:after="0" w:line="360" w:lineRule="auto"/>
      </w:pPr>
      <w:r>
        <w:t>________________________________________ Filled with “cell sap”</w:t>
      </w:r>
    </w:p>
    <w:p w:rsidR="004D7E14" w:rsidRDefault="004D7E14" w:rsidP="004D7E14">
      <w:pPr>
        <w:pStyle w:val="ListParagraph"/>
        <w:numPr>
          <w:ilvl w:val="1"/>
          <w:numId w:val="6"/>
        </w:numPr>
        <w:spacing w:after="0" w:line="360" w:lineRule="auto"/>
      </w:pPr>
      <w:r>
        <w:t>________________________________________ Suicide bags</w:t>
      </w:r>
    </w:p>
    <w:p w:rsidR="004D7E14" w:rsidRDefault="004D7E14" w:rsidP="004D7E14">
      <w:pPr>
        <w:pStyle w:val="ListParagraph"/>
        <w:numPr>
          <w:ilvl w:val="1"/>
          <w:numId w:val="6"/>
        </w:numPr>
        <w:spacing w:after="0" w:line="360" w:lineRule="auto"/>
      </w:pPr>
      <w:r>
        <w:t>________________________________________ Produces the endoplasmic reticulum membranes</w:t>
      </w:r>
    </w:p>
    <w:p w:rsidR="004D7E14" w:rsidRDefault="004D7E14" w:rsidP="00307001">
      <w:pPr>
        <w:pStyle w:val="ListParagraph"/>
        <w:numPr>
          <w:ilvl w:val="1"/>
          <w:numId w:val="6"/>
        </w:numPr>
        <w:spacing w:after="0" w:line="360" w:lineRule="auto"/>
      </w:pPr>
      <w:r>
        <w:t>________________________________________ Collective name for all structures in the cytoplasm</w:t>
      </w:r>
    </w:p>
    <w:p w:rsidR="00ED29AC" w:rsidRDefault="00ED29AC" w:rsidP="00ED29AC">
      <w:pPr>
        <w:pStyle w:val="ListParagraph"/>
        <w:spacing w:after="0" w:line="360" w:lineRule="auto"/>
        <w:ind w:left="1440"/>
      </w:pPr>
    </w:p>
    <w:p w:rsidR="00ED29AC" w:rsidRPr="00ED29AC" w:rsidRDefault="00ED29AC" w:rsidP="00ED29AC">
      <w:pPr>
        <w:pStyle w:val="ListParagraph"/>
        <w:numPr>
          <w:ilvl w:val="0"/>
          <w:numId w:val="6"/>
        </w:numPr>
        <w:spacing w:after="0" w:line="360" w:lineRule="auto"/>
        <w:rPr>
          <w:b/>
          <w:i/>
        </w:rPr>
      </w:pPr>
      <w:r w:rsidRPr="00ED29AC">
        <w:rPr>
          <w:b/>
          <w:i/>
        </w:rPr>
        <w:t>Now flip to the picture of the animal cell and label all of the parts.</w:t>
      </w:r>
    </w:p>
    <w:sectPr w:rsidR="00ED29AC" w:rsidRPr="00ED29AC" w:rsidSect="00D048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E7435"/>
    <w:multiLevelType w:val="hybridMultilevel"/>
    <w:tmpl w:val="08C017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984C54"/>
    <w:multiLevelType w:val="hybridMultilevel"/>
    <w:tmpl w:val="F7CA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BE7917"/>
    <w:multiLevelType w:val="hybridMultilevel"/>
    <w:tmpl w:val="4DE23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A94B68"/>
    <w:multiLevelType w:val="hybridMultilevel"/>
    <w:tmpl w:val="2AE4C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F16877"/>
    <w:multiLevelType w:val="hybridMultilevel"/>
    <w:tmpl w:val="D1AAEB7E"/>
    <w:lvl w:ilvl="0" w:tplc="B5EA86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23975"/>
    <w:multiLevelType w:val="hybridMultilevel"/>
    <w:tmpl w:val="939083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95"/>
    <w:rsid w:val="000A7BF5"/>
    <w:rsid w:val="0015435D"/>
    <w:rsid w:val="001A16AF"/>
    <w:rsid w:val="00307001"/>
    <w:rsid w:val="003B6510"/>
    <w:rsid w:val="003D20DF"/>
    <w:rsid w:val="003F56C6"/>
    <w:rsid w:val="00441495"/>
    <w:rsid w:val="004D2BD9"/>
    <w:rsid w:val="004D7703"/>
    <w:rsid w:val="004D7E14"/>
    <w:rsid w:val="004E0A08"/>
    <w:rsid w:val="00525A85"/>
    <w:rsid w:val="006D279C"/>
    <w:rsid w:val="009C59E6"/>
    <w:rsid w:val="00CD4EA5"/>
    <w:rsid w:val="00CD5BE0"/>
    <w:rsid w:val="00D048A3"/>
    <w:rsid w:val="00E30F24"/>
    <w:rsid w:val="00ED29AC"/>
    <w:rsid w:val="00EE2071"/>
    <w:rsid w:val="00FD7B46"/>
    <w:rsid w:val="00FE1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40F85-EF61-4C0E-B357-77BAC4F0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1673-E28D-4DE8-ACFE-62316803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ilbert Public Schools</Company>
  <LinksUpToDate>false</LinksUpToDate>
  <CharactersWithSpaces>1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logy Services</dc:creator>
  <cp:keywords/>
  <dc:description/>
  <cp:lastModifiedBy>Katherine Powell</cp:lastModifiedBy>
  <cp:revision>2</cp:revision>
  <dcterms:created xsi:type="dcterms:W3CDTF">2015-10-28T14:56:00Z</dcterms:created>
  <dcterms:modified xsi:type="dcterms:W3CDTF">2015-10-28T14:56:00Z</dcterms:modified>
</cp:coreProperties>
</file>